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2F6AC3">
          <w:pPr>
            <w:jc w:val="both"/>
          </w:pPr>
          <w:r w:rsidRPr="000074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4D28F5D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9F2936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2F5D7021">
                                            <wp:extent cx="3065006" cy="3065006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5067DC02" w:rsidR="00C703D2" w:rsidRPr="00F92826" w:rsidRDefault="00F92826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2"/>
                                              <w:szCs w:val="52"/>
                                              <w:lang w:val="en-US"/>
                                            </w:rPr>
                                            <w:t>i don’t car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Cs w:val="24"/>
                                          <w:lang w:val="en-US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Pr="00F92826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 w:rsidRPr="00F92826">
                                            <w:rPr>
                                              <w:color w:val="000000" w:themeColor="text1"/>
                                              <w:szCs w:val="24"/>
                                              <w:lang w:val="en-US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NoSpacing"/>
                                        <w:spacing w:line="276" w:lineRule="auto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0F8FD8F2" w:rsidR="00C703D2" w:rsidRPr="008223B4" w:rsidRDefault="00F92826" w:rsidP="00673DFF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>Trabajo de fin de grado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NoSpacing"/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color w:val="9F2936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5CDA79A0" w:rsidR="00C703D2" w:rsidRPr="008223B4" w:rsidRDefault="00E97FA1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323232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1</w:t>
                                          </w:r>
                                          <w:r w:rsidR="00BD3881">
                                            <w:rPr>
                                              <w:color w:val="323232" w:themeColor="text2"/>
                                            </w:rPr>
                                            <w:t>0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0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4</w:t>
                                          </w:r>
                                          <w:r w:rsidR="00C703D2" w:rsidRPr="008223B4">
                                            <w:rPr>
                                              <w:color w:val="323232" w:themeColor="text2"/>
                                            </w:rPr>
                                            <w:t>/</w:t>
                                          </w:r>
                                          <w:r w:rsidR="00F92826">
                                            <w:rPr>
                                              <w:color w:val="323232" w:themeColor="text2"/>
                                            </w:rPr>
                                            <w:t>202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NoSpacing"/>
                                        <w:rPr>
                                          <w:caps/>
                                          <w:color w:val="9F2936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9F2936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2F5D7021">
                                      <wp:extent cx="3065006" cy="3065006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  <w:lang w:val="en-US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5067DC02" w:rsidR="00C703D2" w:rsidRPr="00F92826" w:rsidRDefault="00F92826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aps/>
                                        <w:color w:val="191919" w:themeColor="text1" w:themeTint="E6"/>
                                        <w:sz w:val="52"/>
                                        <w:szCs w:val="52"/>
                                        <w:lang w:val="en-US"/>
                                      </w:rPr>
                                      <w:t>i don’t ca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Cs w:val="24"/>
                                    <w:lang w:val="en-US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Pr="00F92826" w:rsidRDefault="00C703D2">
                                    <w:pPr>
                                      <w:jc w:val="right"/>
                                      <w:rPr>
                                        <w:szCs w:val="24"/>
                                        <w:lang w:val="en-US"/>
                                      </w:rPr>
                                    </w:pPr>
                                    <w:r w:rsidRPr="00F92826">
                                      <w:rPr>
                                        <w:color w:val="000000" w:themeColor="text1"/>
                                        <w:szCs w:val="24"/>
                                        <w:lang w:val="en-US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NoSpacing"/>
                                  <w:spacing w:line="276" w:lineRule="auto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caps/>
                                    <w:color w:val="9F2936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0F8FD8F2" w:rsidR="00C703D2" w:rsidRPr="008223B4" w:rsidRDefault="00F92826" w:rsidP="00673DFF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Trabajo de fin de grado</w:t>
                                </w:r>
                              </w:p>
                              <w:sdt>
                                <w:sdtPr>
                                  <w:rPr>
                                    <w:color w:val="9F2936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NoSpacing"/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color w:val="9F2936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5CDA79A0" w:rsidR="00C703D2" w:rsidRPr="008223B4" w:rsidRDefault="00E97FA1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323232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1</w:t>
                                    </w:r>
                                    <w:r w:rsidR="00BD3881">
                                      <w:rPr>
                                        <w:color w:val="323232" w:themeColor="text2"/>
                                      </w:rPr>
                                      <w:t>0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0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4</w:t>
                                    </w:r>
                                    <w:r w:rsidR="00C703D2" w:rsidRPr="008223B4">
                                      <w:rPr>
                                        <w:color w:val="323232" w:themeColor="text2"/>
                                      </w:rPr>
                                      <w:t>/</w:t>
                                    </w:r>
                                    <w:r w:rsidR="00F92826">
                                      <w:rPr>
                                        <w:color w:val="323232" w:themeColor="text2"/>
                                      </w:rPr>
                                      <w:t>202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NoSpacing"/>
                                  <w:rPr>
                                    <w:caps/>
                                    <w:color w:val="9F2936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2F6AC3">
          <w:pPr>
            <w:pStyle w:val="TOCHeading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3E95FF15" w14:textId="7FC8FFDF" w:rsidR="001D166C" w:rsidRDefault="003A049B" w:rsidP="002F6AC3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15213" w:history="1">
            <w:r w:rsidR="001D166C" w:rsidRPr="0073406C">
              <w:rPr>
                <w:rStyle w:val="Hyperlink"/>
                <w:noProof/>
              </w:rPr>
              <w:t>Introducción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3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2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1B67A505" w14:textId="05A3D42F" w:rsidR="001D166C" w:rsidRDefault="00E97FA1" w:rsidP="002F6AC3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14" w:history="1">
            <w:r w:rsidR="001D166C" w:rsidRPr="0073406C">
              <w:rPr>
                <w:rStyle w:val="Hyperlink"/>
                <w:noProof/>
              </w:rPr>
              <w:t>Objetivos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4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3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723262DE" w14:textId="6AB07A85" w:rsidR="001D166C" w:rsidRDefault="00E97FA1" w:rsidP="002F6AC3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15" w:history="1">
            <w:r w:rsidR="001D166C" w:rsidRPr="0073406C">
              <w:rPr>
                <w:rStyle w:val="Hyperlink"/>
                <w:noProof/>
              </w:rPr>
              <w:t>Objetivos del programa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5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3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1207C561" w14:textId="693337DB" w:rsidR="001D166C" w:rsidRDefault="00E97FA1" w:rsidP="002F6AC3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16" w:history="1">
            <w:r w:rsidR="001D166C" w:rsidRPr="0073406C">
              <w:rPr>
                <w:rStyle w:val="Hyperlink"/>
                <w:noProof/>
              </w:rPr>
              <w:t>I don’t care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6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3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4F2BCEEA" w14:textId="362B0E9B" w:rsidR="001D166C" w:rsidRDefault="00E97FA1" w:rsidP="002F6AC3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17" w:history="1">
            <w:r w:rsidR="001D166C" w:rsidRPr="0073406C">
              <w:rPr>
                <w:rStyle w:val="Hyperlink"/>
                <w:noProof/>
              </w:rPr>
              <w:t>Amaia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7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4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5EADB515" w14:textId="1133748E" w:rsidR="001D166C" w:rsidRDefault="00E97FA1" w:rsidP="002F6AC3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18" w:history="1">
            <w:r w:rsidR="001D166C" w:rsidRPr="0073406C">
              <w:rPr>
                <w:rStyle w:val="Hyperlink"/>
                <w:noProof/>
              </w:rPr>
              <w:t>Whistler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8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4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4908CACF" w14:textId="0C37B48A" w:rsidR="001D166C" w:rsidRDefault="00E97FA1" w:rsidP="002F6AC3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19" w:history="1">
            <w:r w:rsidR="001D166C" w:rsidRPr="0073406C">
              <w:rPr>
                <w:rStyle w:val="Hyperlink"/>
                <w:noProof/>
              </w:rPr>
              <w:t>Objetivos personales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19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4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71593B6A" w14:textId="6E8FC03D" w:rsidR="001D166C" w:rsidRDefault="00E97FA1" w:rsidP="002F6AC3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20" w:history="1">
            <w:r w:rsidR="001D166C" w:rsidRPr="0073406C">
              <w:rPr>
                <w:rStyle w:val="Hyperlink"/>
                <w:noProof/>
              </w:rPr>
              <w:t>Planificación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20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4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07495802" w14:textId="67B77C96" w:rsidR="001D166C" w:rsidRDefault="00E97FA1" w:rsidP="002F6AC3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21" w:history="1">
            <w:r w:rsidR="001D166C" w:rsidRPr="0073406C">
              <w:rPr>
                <w:rStyle w:val="Hyperlink"/>
                <w:noProof/>
              </w:rPr>
              <w:t>Sprints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21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6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23C1FA01" w14:textId="22872613" w:rsidR="001D166C" w:rsidRDefault="00E97FA1" w:rsidP="002F6AC3">
          <w:pPr>
            <w:pStyle w:val="TOC2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22" w:history="1">
            <w:r w:rsidR="001D166C" w:rsidRPr="0073406C">
              <w:rPr>
                <w:rStyle w:val="Hyperlink"/>
                <w:noProof/>
              </w:rPr>
              <w:t>Sprint 1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22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6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63A0B175" w14:textId="7DCD94B9" w:rsidR="001D166C" w:rsidRDefault="00E97FA1" w:rsidP="002F6AC3">
          <w:pPr>
            <w:pStyle w:val="TOC3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23" w:history="1">
            <w:r w:rsidR="001D166C" w:rsidRPr="0073406C">
              <w:rPr>
                <w:rStyle w:val="Hyperlink"/>
                <w:noProof/>
              </w:rPr>
              <w:t>Modelo relacional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23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7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26C4BF14" w14:textId="7C785D69" w:rsidR="001D166C" w:rsidRDefault="00E97FA1" w:rsidP="002F6AC3">
          <w:pPr>
            <w:pStyle w:val="TOC1"/>
            <w:tabs>
              <w:tab w:val="right" w:leader="dot" w:pos="8494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lang w:eastAsia="es-ES"/>
            </w:rPr>
          </w:pPr>
          <w:hyperlink w:anchor="_Toc39415224" w:history="1">
            <w:r w:rsidR="001D166C" w:rsidRPr="0073406C">
              <w:rPr>
                <w:rStyle w:val="Hyperlink"/>
                <w:noProof/>
              </w:rPr>
              <w:t>Requisitos de funcionamiento</w:t>
            </w:r>
            <w:r w:rsidR="001D166C">
              <w:rPr>
                <w:noProof/>
                <w:webHidden/>
              </w:rPr>
              <w:tab/>
            </w:r>
            <w:r w:rsidR="001D166C">
              <w:rPr>
                <w:noProof/>
                <w:webHidden/>
              </w:rPr>
              <w:fldChar w:fldCharType="begin"/>
            </w:r>
            <w:r w:rsidR="001D166C">
              <w:rPr>
                <w:noProof/>
                <w:webHidden/>
              </w:rPr>
              <w:instrText xml:space="preserve"> PAGEREF _Toc39415224 \h </w:instrText>
            </w:r>
            <w:r w:rsidR="001D166C">
              <w:rPr>
                <w:noProof/>
                <w:webHidden/>
              </w:rPr>
            </w:r>
            <w:r w:rsidR="001D166C">
              <w:rPr>
                <w:noProof/>
                <w:webHidden/>
              </w:rPr>
              <w:fldChar w:fldCharType="separate"/>
            </w:r>
            <w:r w:rsidR="00394963">
              <w:rPr>
                <w:noProof/>
                <w:webHidden/>
              </w:rPr>
              <w:t>- 9 -</w:t>
            </w:r>
            <w:r w:rsidR="001D166C">
              <w:rPr>
                <w:noProof/>
                <w:webHidden/>
              </w:rPr>
              <w:fldChar w:fldCharType="end"/>
            </w:r>
          </w:hyperlink>
        </w:p>
        <w:p w14:paraId="3374D7AD" w14:textId="64E3397B" w:rsidR="00EF2740" w:rsidRPr="000074EF" w:rsidRDefault="003A049B" w:rsidP="002F6AC3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C2C0EFC" w14:textId="5853328D" w:rsidR="00FD4341" w:rsidRDefault="00FD4341" w:rsidP="002F6AC3">
      <w:pPr>
        <w:jc w:val="both"/>
      </w:pPr>
      <w:r>
        <w:br w:type="page"/>
      </w:r>
    </w:p>
    <w:p w14:paraId="6A32A92D" w14:textId="732A53AE" w:rsidR="00895712" w:rsidRDefault="006D666E" w:rsidP="002F6AC3">
      <w:pPr>
        <w:pStyle w:val="Heading1"/>
        <w:jc w:val="both"/>
      </w:pPr>
      <w:bookmarkStart w:id="0" w:name="_Toc39415213"/>
      <w:r>
        <w:lastRenderedPageBreak/>
        <w:t>Introducción</w:t>
      </w:r>
      <w:bookmarkEnd w:id="0"/>
    </w:p>
    <w:p w14:paraId="39D91EC4" w14:textId="1B5BB46D" w:rsidR="006D666E" w:rsidRDefault="006D666E" w:rsidP="002F6AC3">
      <w:pPr>
        <w:jc w:val="both"/>
      </w:pPr>
      <w:r w:rsidRPr="006D666E">
        <w:t>I don’t care (</w:t>
      </w:r>
      <w:r w:rsidRPr="006D666E">
        <w:rPr>
          <w:b/>
          <w:bCs/>
        </w:rPr>
        <w:t>IDC</w:t>
      </w:r>
      <w:r w:rsidRPr="006D666E">
        <w:t>) es una aplica</w:t>
      </w:r>
      <w:r>
        <w:t xml:space="preserve">ción web que permite compartir </w:t>
      </w:r>
      <w:r w:rsidR="00FD7B71">
        <w:t>una gran variedad de contenido, como imágenes, texto, vídeos en orden cronológico de forma dinámica.</w:t>
      </w:r>
    </w:p>
    <w:p w14:paraId="2825746B" w14:textId="2C3CF465" w:rsidR="00FD7B71" w:rsidRDefault="00FD7B71" w:rsidP="002F6AC3">
      <w:pPr>
        <w:jc w:val="both"/>
      </w:pPr>
      <w:r>
        <w:t>La aplicación dispondrá de un sistema de comentarios tipo foro, por lo que se podrá discutir y debatir sobre cualquier publicación.</w:t>
      </w:r>
    </w:p>
    <w:p w14:paraId="34D3EFAF" w14:textId="0EEF2CCF" w:rsidR="00B83CDC" w:rsidRDefault="00FD7B71" w:rsidP="002F6AC3">
      <w:pPr>
        <w:jc w:val="both"/>
      </w:pPr>
      <w:r>
        <w:t>Todo el contenido subido a la plataforma será gestionable por el autor de dicho contenido, por lo que siempre se tendrá control sobre tus propios recursos.</w:t>
      </w:r>
    </w:p>
    <w:p w14:paraId="2F26B0C7" w14:textId="73F9539B" w:rsidR="00B83CDC" w:rsidRDefault="00B83CDC" w:rsidP="002F6AC3">
      <w:pPr>
        <w:jc w:val="both"/>
      </w:pPr>
      <w:r>
        <w:t xml:space="preserve">I don’t care </w:t>
      </w:r>
      <w:r w:rsidR="00FD7B71">
        <w:t xml:space="preserve">se inspira en las redes sociales ‘Vero’, ‘Reddit’ y ‘9gag’ </w:t>
      </w:r>
      <w:r>
        <w:t>que también cuentan</w:t>
      </w:r>
      <w:r w:rsidR="00FD7B71">
        <w:t xml:space="preserve"> </w:t>
      </w:r>
      <w:r>
        <w:t>con un sistema similar.</w:t>
      </w:r>
    </w:p>
    <w:p w14:paraId="3F095034" w14:textId="18C10C92" w:rsidR="00206297" w:rsidRDefault="00D1731F" w:rsidP="002F6AC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ECF14" wp14:editId="41D011F3">
                <wp:simplePos x="0" y="0"/>
                <wp:positionH relativeFrom="margin">
                  <wp:posOffset>3896995</wp:posOffset>
                </wp:positionH>
                <wp:positionV relativeFrom="paragraph">
                  <wp:posOffset>2206625</wp:posOffset>
                </wp:positionV>
                <wp:extent cx="1495425" cy="2476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412FE0" w14:textId="2E5A177E" w:rsidR="00D1731F" w:rsidRPr="00D1731F" w:rsidRDefault="00D1731F" w:rsidP="00D1731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>Figura I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ECF14" id="Text Box 13" o:spid="_x0000_s1027" type="#_x0000_t202" style="position:absolute;left:0;text-align:left;margin-left:306.85pt;margin-top:173.75pt;width:117.75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" fillcolor="white [3201]" stroked="f" strokeweight=".5pt">
                <v:textbox>
                  <w:txbxContent>
                    <w:p w14:paraId="42412FE0" w14:textId="2E5A177E" w:rsidR="00D1731F" w:rsidRPr="00D1731F" w:rsidRDefault="00D1731F" w:rsidP="00D1731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>Figura I</w:t>
                      </w:r>
                      <w:r>
                        <w:rPr>
                          <w:sz w:val="20"/>
                          <w:szCs w:val="18"/>
                        </w:rPr>
                        <w:t>I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Ve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7D68B0" wp14:editId="65E98AE6">
                <wp:simplePos x="0" y="0"/>
                <wp:positionH relativeFrom="margin">
                  <wp:posOffset>2082165</wp:posOffset>
                </wp:positionH>
                <wp:positionV relativeFrom="paragraph">
                  <wp:posOffset>2216150</wp:posOffset>
                </wp:positionV>
                <wp:extent cx="1808480" cy="24765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848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5B722A" w14:textId="03044A0A" w:rsidR="00D1731F" w:rsidRPr="00D1731F" w:rsidRDefault="00D1731F" w:rsidP="00D1731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>Figura I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9G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D68B0" id="Text Box 10" o:spid="_x0000_s1028" type="#_x0000_t202" style="position:absolute;left:0;text-align:left;margin-left:163.95pt;margin-top:174.5pt;width:142.4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" fillcolor="white [3201]" stroked="f" strokeweight=".5pt">
                <v:textbox>
                  <w:txbxContent>
                    <w:p w14:paraId="105B722A" w14:textId="03044A0A" w:rsidR="00D1731F" w:rsidRPr="00D1731F" w:rsidRDefault="00D1731F" w:rsidP="00D1731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>Figura I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9GA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5DFD7" wp14:editId="68E10BB5">
                <wp:simplePos x="0" y="0"/>
                <wp:positionH relativeFrom="margin">
                  <wp:align>left</wp:align>
                </wp:positionH>
                <wp:positionV relativeFrom="paragraph">
                  <wp:posOffset>2225675</wp:posOffset>
                </wp:positionV>
                <wp:extent cx="1924050" cy="2476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D18394" w14:textId="53765076" w:rsidR="00D1731F" w:rsidRPr="00D1731F" w:rsidRDefault="00D1731F" w:rsidP="00D1731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>Figura I. Red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5DFD7" id="Text Box 4" o:spid="_x0000_s1029" type="#_x0000_t202" style="position:absolute;left:0;text-align:left;margin-left:0;margin-top:175.25pt;width:151.5pt;height:19.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" fillcolor="white [3201]" stroked="f" strokeweight=".5pt">
                <v:textbox>
                  <w:txbxContent>
                    <w:p w14:paraId="4BD18394" w14:textId="53765076" w:rsidR="00D1731F" w:rsidRPr="00D1731F" w:rsidRDefault="00D1731F" w:rsidP="00D1731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>Figura I. Redd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6297">
        <w:rPr>
          <w:noProof/>
        </w:rPr>
        <w:drawing>
          <wp:inline distT="0" distB="0" distL="0" distR="0" wp14:anchorId="38C79BE9" wp14:editId="2CF2F90D">
            <wp:extent cx="2054298" cy="2171700"/>
            <wp:effectExtent l="0" t="0" r="3175" b="0"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0508" cy="217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C7F">
        <w:rPr>
          <w:noProof/>
        </w:rPr>
        <w:drawing>
          <wp:inline distT="0" distB="0" distL="0" distR="0" wp14:anchorId="65D53509" wp14:editId="3F607755">
            <wp:extent cx="1837308" cy="2167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846"/>
                    <a:stretch/>
                  </pic:blipFill>
                  <pic:spPr bwMode="auto">
                    <a:xfrm>
                      <a:off x="0" y="0"/>
                      <a:ext cx="1852585" cy="218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0C7F">
        <w:rPr>
          <w:noProof/>
        </w:rPr>
        <w:drawing>
          <wp:inline distT="0" distB="0" distL="0" distR="0" wp14:anchorId="2F5E3E4B" wp14:editId="0B2B8D72">
            <wp:extent cx="1500505" cy="215794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971" cy="219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10C" w14:textId="510BFF93" w:rsidR="00D1731F" w:rsidRDefault="00D1731F" w:rsidP="002F6AC3">
      <w:pPr>
        <w:jc w:val="both"/>
        <w:rPr>
          <w:noProof/>
        </w:rPr>
      </w:pPr>
    </w:p>
    <w:p w14:paraId="42C90FD6" w14:textId="653E0E8C" w:rsidR="00FD7B71" w:rsidRDefault="00B83CDC" w:rsidP="002F6AC3">
      <w:pPr>
        <w:jc w:val="both"/>
      </w:pPr>
      <w:r>
        <w:t xml:space="preserve">I don’t care </w:t>
      </w:r>
      <w:r w:rsidRPr="00801797">
        <w:rPr>
          <w:b/>
          <w:bCs/>
        </w:rPr>
        <w:t>se diferencia</w:t>
      </w:r>
      <w:r>
        <w:t xml:space="preserve"> en que no sólo pretende ser un sistema gestor de contenido, si no que pretende poner a disposición de acceso público parte de su infraestructura creando así la posibilidad de que se puedan gestar nuevas aplicaciones basadas en esta y en sus datos.</w:t>
      </w:r>
    </w:p>
    <w:p w14:paraId="1B7DF27F" w14:textId="32C80AEF" w:rsidR="00B83CDC" w:rsidRDefault="00B83CDC" w:rsidP="002F6AC3">
      <w:pPr>
        <w:jc w:val="both"/>
      </w:pPr>
      <w:r>
        <w:t>Para lograr esta meta</w:t>
      </w:r>
      <w:r w:rsidR="00BD3881">
        <w:t xml:space="preserve"> se ha de disponer de un sistema escalable para poder afrontar futuras ampliaciones por lo que </w:t>
      </w:r>
      <w:r w:rsidR="00BD3881" w:rsidRPr="00433CBD">
        <w:rPr>
          <w:b/>
          <w:bCs/>
          <w:u w:val="single"/>
        </w:rPr>
        <w:t xml:space="preserve">se crearan dos </w:t>
      </w:r>
      <w:r w:rsidR="00974A92" w:rsidRPr="00433CBD">
        <w:rPr>
          <w:b/>
          <w:bCs/>
          <w:u w:val="single"/>
        </w:rPr>
        <w:t>subsistemas</w:t>
      </w:r>
      <w:r w:rsidR="00BD3881">
        <w:t>:</w:t>
      </w:r>
    </w:p>
    <w:p w14:paraId="3E0B765B" w14:textId="0B4B3F7D" w:rsidR="00C703E8" w:rsidRDefault="00BD3881" w:rsidP="002F6AC3">
      <w:pPr>
        <w:pStyle w:val="ListParagraph"/>
        <w:numPr>
          <w:ilvl w:val="0"/>
          <w:numId w:val="1"/>
        </w:numPr>
        <w:jc w:val="both"/>
      </w:pPr>
      <w:r w:rsidRPr="00BD3881">
        <w:rPr>
          <w:b/>
          <w:bCs/>
        </w:rPr>
        <w:t>Amaia</w:t>
      </w:r>
      <w:r>
        <w:rPr>
          <w:b/>
          <w:bCs/>
        </w:rPr>
        <w:t xml:space="preserve"> (</w:t>
      </w:r>
      <w:r w:rsidR="00972244">
        <w:rPr>
          <w:b/>
          <w:bCs/>
        </w:rPr>
        <w:t xml:space="preserve">oAuth &amp; </w:t>
      </w:r>
      <w:r>
        <w:rPr>
          <w:b/>
          <w:bCs/>
        </w:rPr>
        <w:t>API)</w:t>
      </w:r>
      <w:r>
        <w:t>: Est</w:t>
      </w:r>
      <w:r w:rsidR="00974A92">
        <w:t xml:space="preserve">a </w:t>
      </w:r>
      <w:r>
        <w:t>será la pasarela de autenticación, se encargará de gestionar los usuarios</w:t>
      </w:r>
      <w:r w:rsidR="00C703E8">
        <w:t xml:space="preserve"> y aplicaciones conectadas, además</w:t>
      </w:r>
      <w:r>
        <w:t xml:space="preserve"> será la base que proporcionará una ventana para acceder a los datos de la web</w:t>
      </w:r>
      <w:r w:rsidR="00C703E8">
        <w:t xml:space="preserve"> permitiendo registrar tus propias aplicaciones.</w:t>
      </w:r>
    </w:p>
    <w:p w14:paraId="56211408" w14:textId="77777777" w:rsidR="00812C05" w:rsidRDefault="00C703E8" w:rsidP="002F6AC3">
      <w:pPr>
        <w:jc w:val="both"/>
      </w:pPr>
      <w:r w:rsidRPr="00C703E8">
        <w:lastRenderedPageBreak/>
        <w:t>Los usuarios de Amaia dispondrán de roles y permisos por lo que siempre se podrá tener un control de los recursos que se le serán concedidos.</w:t>
      </w:r>
    </w:p>
    <w:p w14:paraId="10A2DA4B" w14:textId="79A2454F" w:rsidR="00206297" w:rsidRDefault="00C6288B" w:rsidP="002F6A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F5723E" wp14:editId="45EAF96E">
                <wp:simplePos x="0" y="0"/>
                <wp:positionH relativeFrom="margin">
                  <wp:align>left</wp:align>
                </wp:positionH>
                <wp:positionV relativeFrom="paragraph">
                  <wp:posOffset>2236470</wp:posOffset>
                </wp:positionV>
                <wp:extent cx="1924050" cy="2571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14B913" w14:textId="28B71D20" w:rsidR="00C6288B" w:rsidRPr="00D1731F" w:rsidRDefault="00C6288B" w:rsidP="00C6288B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V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oAuth Work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723E" id="Text Box 14" o:spid="_x0000_s1030" type="#_x0000_t202" style="position:absolute;left:0;text-align:left;margin-left:0;margin-top:176.1pt;width:151.5pt;height:20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" fillcolor="white [3201]" stroked="f" strokeweight=".5pt">
                <v:textbox>
                  <w:txbxContent>
                    <w:p w14:paraId="1514B913" w14:textId="28B71D20" w:rsidR="00C6288B" w:rsidRPr="00D1731F" w:rsidRDefault="00C6288B" w:rsidP="00C6288B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IV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oAuth Work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C05">
        <w:rPr>
          <w:noProof/>
        </w:rPr>
        <w:drawing>
          <wp:inline distT="0" distB="0" distL="0" distR="0" wp14:anchorId="3AFBBC79" wp14:editId="01A9E57C">
            <wp:extent cx="4112169" cy="2155529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169" cy="21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CDF2" w14:textId="4B438DC3" w:rsidR="00C6288B" w:rsidRDefault="00C6288B" w:rsidP="002F6AC3">
      <w:pPr>
        <w:jc w:val="both"/>
      </w:pPr>
    </w:p>
    <w:p w14:paraId="7DD6767A" w14:textId="2DB194B6" w:rsidR="00C703E8" w:rsidRDefault="00C703E8" w:rsidP="002F6AC3">
      <w:pPr>
        <w:jc w:val="both"/>
      </w:pPr>
      <w:r w:rsidRPr="00C703E8">
        <w:t xml:space="preserve"> Esto nos lleva a tener que crear algún tipo de aplicación para poder gestionar su configuración</w:t>
      </w:r>
      <w:r>
        <w:t>.</w:t>
      </w:r>
    </w:p>
    <w:p w14:paraId="2836142F" w14:textId="380CF123" w:rsidR="00974A92" w:rsidRDefault="00BD3881" w:rsidP="002F6AC3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 xml:space="preserve">Whistler: </w:t>
      </w:r>
      <w:r>
        <w:t>Este será el encargado de dar una interfaz de administración que</w:t>
      </w:r>
      <w:r w:rsidR="00C703E8">
        <w:t xml:space="preserve"> permita</w:t>
      </w:r>
      <w:r>
        <w:t xml:space="preserve"> controlar tanto Amaia como I don’t care.</w:t>
      </w:r>
    </w:p>
    <w:p w14:paraId="4C5F5A03" w14:textId="010D0A9F" w:rsidR="00974A92" w:rsidRDefault="00974A92" w:rsidP="002F6AC3">
      <w:pPr>
        <w:jc w:val="both"/>
      </w:pPr>
    </w:p>
    <w:p w14:paraId="6C5D2DF5" w14:textId="4F06B3C1" w:rsidR="00974A92" w:rsidRDefault="00974A92" w:rsidP="002F6AC3">
      <w:pPr>
        <w:pStyle w:val="Heading1"/>
        <w:jc w:val="both"/>
      </w:pPr>
      <w:bookmarkStart w:id="1" w:name="_Toc39415214"/>
      <w:r>
        <w:t>Objetivos</w:t>
      </w:r>
      <w:bookmarkEnd w:id="1"/>
    </w:p>
    <w:p w14:paraId="4F2AE30E" w14:textId="222D659F" w:rsidR="00974A92" w:rsidRDefault="00974A92" w:rsidP="002F6AC3">
      <w:pPr>
        <w:jc w:val="both"/>
      </w:pPr>
      <w:r>
        <w:t>Con este proyecto se pretende crear un ecosistema de aplicaciones ampliables y de libre acceso para fomentar el libertinaje de la información.</w:t>
      </w:r>
    </w:p>
    <w:p w14:paraId="42A05C34" w14:textId="1CFE0FC2" w:rsidR="00974A92" w:rsidRDefault="00974A92" w:rsidP="002F6AC3">
      <w:pPr>
        <w:jc w:val="both"/>
      </w:pPr>
    </w:p>
    <w:p w14:paraId="59AF4949" w14:textId="4D0940AC" w:rsidR="00974A92" w:rsidRDefault="00974A92" w:rsidP="002F6AC3">
      <w:pPr>
        <w:pStyle w:val="Heading2"/>
        <w:jc w:val="both"/>
      </w:pPr>
      <w:bookmarkStart w:id="2" w:name="_Toc39415215"/>
      <w:r>
        <w:t>Objetivos del programa</w:t>
      </w:r>
      <w:bookmarkEnd w:id="2"/>
    </w:p>
    <w:p w14:paraId="1CCAAA9E" w14:textId="53E756B2" w:rsidR="00974A92" w:rsidRDefault="00974A92" w:rsidP="002F6AC3">
      <w:pPr>
        <w:jc w:val="both"/>
      </w:pPr>
      <w:r>
        <w:t>Ya que se cuentan con tres distintos sistemas se separará</w:t>
      </w:r>
      <w:r w:rsidR="00D127F4">
        <w:t>n</w:t>
      </w:r>
      <w:r>
        <w:t xml:space="preserve"> </w:t>
      </w:r>
      <w:r w:rsidR="00D127F4">
        <w:t xml:space="preserve">los objetivos </w:t>
      </w:r>
      <w:r>
        <w:t>por cada aplicación</w:t>
      </w:r>
    </w:p>
    <w:p w14:paraId="42362E2E" w14:textId="48C3D0EF" w:rsidR="00974A92" w:rsidRDefault="00974A92" w:rsidP="002F6AC3">
      <w:pPr>
        <w:pStyle w:val="Heading3"/>
        <w:jc w:val="both"/>
      </w:pPr>
      <w:bookmarkStart w:id="3" w:name="_Toc39415216"/>
      <w:r>
        <w:t>I don’t care</w:t>
      </w:r>
      <w:bookmarkEnd w:id="3"/>
    </w:p>
    <w:p w14:paraId="40176D93" w14:textId="64EF3CB5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Creación de contenido, pudiendo crear uno o varios agrupados en una misma sección.</w:t>
      </w:r>
    </w:p>
    <w:p w14:paraId="48F8E1C4" w14:textId="7C52F3D5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Compatibilidad de contenido con YouTube, imágenes de cualquier formato, vídeos mp4 y texto.</w:t>
      </w:r>
    </w:p>
    <w:p w14:paraId="672F54A3" w14:textId="736FCE8D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 sistema de comentarios por publicación.</w:t>
      </w:r>
    </w:p>
    <w:p w14:paraId="2353DEB3" w14:textId="0CBD263C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lastRenderedPageBreak/>
        <w:t>Un sistema de perfiles de usuario que almacenen las publicaciones creadas por cada uno.</w:t>
      </w:r>
    </w:p>
    <w:p w14:paraId="4F707E5F" w14:textId="5EAEA793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 buscador que se encargue de filtrar contenidos y usuarios</w:t>
      </w:r>
    </w:p>
    <w:p w14:paraId="6D5F94B5" w14:textId="0E32ADDC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 sistema de actualización de perfil que permita personalizar tu usuario.</w:t>
      </w:r>
    </w:p>
    <w:p w14:paraId="5C5DFE63" w14:textId="3F25EEA9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 sistema de edición que permita corregir o añadir contenido a una publicación.</w:t>
      </w:r>
    </w:p>
    <w:p w14:paraId="2D4191ED" w14:textId="5EB49D99" w:rsidR="00974A92" w:rsidRDefault="00974A92" w:rsidP="002F6AC3">
      <w:pPr>
        <w:pStyle w:val="Heading3"/>
        <w:jc w:val="both"/>
      </w:pPr>
      <w:bookmarkStart w:id="4" w:name="_Toc39415217"/>
      <w:r>
        <w:t>Amaia</w:t>
      </w:r>
      <w:bookmarkEnd w:id="4"/>
    </w:p>
    <w:p w14:paraId="520EDD02" w14:textId="6F32F1B1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a pasarela de inicio de sesión</w:t>
      </w:r>
    </w:p>
    <w:p w14:paraId="106F07BE" w14:textId="7BF27E99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a pasarela de registro</w:t>
      </w:r>
    </w:p>
    <w:p w14:paraId="4AAB662D" w14:textId="7BEE17E9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 sistema para registrar aplicaciones</w:t>
      </w:r>
    </w:p>
    <w:p w14:paraId="7818532E" w14:textId="41460BBC" w:rsidR="00974A92" w:rsidRDefault="00974A92" w:rsidP="002F6AC3">
      <w:pPr>
        <w:pStyle w:val="ListParagraph"/>
        <w:numPr>
          <w:ilvl w:val="0"/>
          <w:numId w:val="1"/>
        </w:numPr>
        <w:jc w:val="both"/>
      </w:pPr>
      <w:r>
        <w:t>Un sistema de roles y permisos</w:t>
      </w:r>
    </w:p>
    <w:p w14:paraId="46C43D9C" w14:textId="7ADD398A" w:rsidR="00D7148A" w:rsidRDefault="00974A92" w:rsidP="002F6AC3">
      <w:pPr>
        <w:pStyle w:val="ListParagraph"/>
        <w:numPr>
          <w:ilvl w:val="0"/>
          <w:numId w:val="1"/>
        </w:numPr>
        <w:jc w:val="both"/>
      </w:pPr>
      <w:r>
        <w:t>Un sistema que permita gestionar las aplicaciones que como usuario has autorizado que tengan acceso a tu información</w:t>
      </w:r>
    </w:p>
    <w:p w14:paraId="13F55E78" w14:textId="2DE270E3" w:rsidR="00D7148A" w:rsidRDefault="00D7148A" w:rsidP="002F6AC3">
      <w:pPr>
        <w:pStyle w:val="Heading3"/>
        <w:jc w:val="both"/>
      </w:pPr>
      <w:bookmarkStart w:id="5" w:name="_Toc39415218"/>
      <w:r>
        <w:t>Whistler</w:t>
      </w:r>
      <w:bookmarkEnd w:id="5"/>
    </w:p>
    <w:p w14:paraId="63116DDC" w14:textId="333FE761" w:rsidR="00D7148A" w:rsidRDefault="00D7148A" w:rsidP="002F6AC3">
      <w:pPr>
        <w:pStyle w:val="ListParagraph"/>
        <w:numPr>
          <w:ilvl w:val="0"/>
          <w:numId w:val="1"/>
        </w:numPr>
        <w:jc w:val="both"/>
      </w:pPr>
      <w:r>
        <w:t>Un sistema para gestionar Amaia, tanto usuario como roles y permisos y configuración.</w:t>
      </w:r>
    </w:p>
    <w:p w14:paraId="6724EE7B" w14:textId="0FFEF33D" w:rsidR="00D7148A" w:rsidRDefault="00D7148A" w:rsidP="002F6AC3">
      <w:pPr>
        <w:pStyle w:val="ListParagraph"/>
        <w:numPr>
          <w:ilvl w:val="0"/>
          <w:numId w:val="1"/>
        </w:numPr>
        <w:jc w:val="both"/>
      </w:pPr>
      <w:r>
        <w:t>Un sistema para gestionar i don’t care, tanto como contenidos, comentarios y configuración.</w:t>
      </w:r>
    </w:p>
    <w:p w14:paraId="42C61F4F" w14:textId="4228C4BE" w:rsidR="00D7148A" w:rsidRDefault="00840155" w:rsidP="002F6AC3">
      <w:pPr>
        <w:pStyle w:val="Heading2"/>
        <w:jc w:val="both"/>
      </w:pPr>
      <w:bookmarkStart w:id="6" w:name="_Toc39415219"/>
      <w:r>
        <w:t>Objetivos personales</w:t>
      </w:r>
      <w:bookmarkEnd w:id="6"/>
    </w:p>
    <w:p w14:paraId="311083A4" w14:textId="321C480E" w:rsidR="00840155" w:rsidRDefault="00840155" w:rsidP="002F6AC3">
      <w:pPr>
        <w:jc w:val="both"/>
      </w:pPr>
      <w:r>
        <w:t>Con este proyecto pretendo desarrollar habilidades para crear y mantener un ecosistema de aplicaciones escalables y dinámicas. Qué sistemas implementar, cómo y saber tomar decisiones de escalabilidad y diseño de interfaz.</w:t>
      </w:r>
    </w:p>
    <w:p w14:paraId="0204FFFE" w14:textId="77777777" w:rsidR="005B00B1" w:rsidRDefault="005B00B1" w:rsidP="002F6AC3">
      <w:pPr>
        <w:jc w:val="both"/>
      </w:pPr>
    </w:p>
    <w:p w14:paraId="4BB2AA36" w14:textId="2EB6B3CB" w:rsidR="00191467" w:rsidRPr="005B00B1" w:rsidRDefault="00191467" w:rsidP="002F6AC3">
      <w:pPr>
        <w:pStyle w:val="Heading1"/>
        <w:jc w:val="both"/>
      </w:pPr>
      <w:bookmarkStart w:id="7" w:name="_Toc39415220"/>
      <w:r>
        <w:t>Planificación</w:t>
      </w:r>
      <w:bookmarkEnd w:id="7"/>
    </w:p>
    <w:p w14:paraId="389F0AC1" w14:textId="0FDDFE16" w:rsidR="00191467" w:rsidRDefault="00191467" w:rsidP="002F6AC3">
      <w:pPr>
        <w:jc w:val="both"/>
      </w:pPr>
      <w:r>
        <w:t>Para el desarrollo del proyecto se pretende usar GitHub como aplicación de control de versiones, por lo que todos los cambios seguirán una planificación.</w:t>
      </w:r>
    </w:p>
    <w:p w14:paraId="52694E75" w14:textId="60CF62D1" w:rsidR="00191467" w:rsidRDefault="00191467" w:rsidP="002F6AC3">
      <w:pPr>
        <w:jc w:val="both"/>
      </w:pPr>
      <w:r>
        <w:t>Como metodologías ágiles se usará Kanban ya que viene integrado con GitHub y se puede automatizar con el versionado de la aplicación para tener un control claro de que se ha de hacer, corregir o está terminado.</w:t>
      </w:r>
    </w:p>
    <w:p w14:paraId="24DE8374" w14:textId="11A0D7FF" w:rsidR="00972244" w:rsidRDefault="00950D62" w:rsidP="002F6AC3">
      <w:pPr>
        <w:jc w:val="both"/>
        <w:rPr>
          <w:sz w:val="18"/>
          <w:szCs w:val="16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C6E24" wp14:editId="287E38DF">
                <wp:simplePos x="0" y="0"/>
                <wp:positionH relativeFrom="margin">
                  <wp:align>left</wp:align>
                </wp:positionH>
                <wp:positionV relativeFrom="paragraph">
                  <wp:posOffset>3047365</wp:posOffset>
                </wp:positionV>
                <wp:extent cx="1924050" cy="3333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32E9E4" w14:textId="4EE4BD5B" w:rsidR="00950D62" w:rsidRPr="00D1731F" w:rsidRDefault="00950D62" w:rsidP="00950D62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Kanban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C6E24" id="Text Box 15" o:spid="_x0000_s1031" type="#_x0000_t202" style="position:absolute;left:0;text-align:left;margin-left:0;margin-top:239.95pt;width:151.5pt;height:26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" fillcolor="white [3201]" stroked="f" strokeweight=".5pt">
                <v:textbox>
                  <w:txbxContent>
                    <w:p w14:paraId="6932E9E4" w14:textId="4EE4BD5B" w:rsidR="00950D62" w:rsidRPr="00D1731F" w:rsidRDefault="00950D62" w:rsidP="00950D62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Kanban del proyec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6229">
        <w:rPr>
          <w:noProof/>
        </w:rPr>
        <w:drawing>
          <wp:inline distT="0" distB="0" distL="0" distR="0" wp14:anchorId="19784195" wp14:editId="3578BFA8">
            <wp:extent cx="5400040" cy="29349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229">
        <w:rPr>
          <w:sz w:val="18"/>
          <w:szCs w:val="16"/>
          <w:u w:val="single"/>
        </w:rPr>
        <w:t xml:space="preserve"> </w:t>
      </w:r>
    </w:p>
    <w:p w14:paraId="25B9EFD8" w14:textId="1D2AE506" w:rsidR="00950D62" w:rsidRPr="00266C37" w:rsidRDefault="00950D62" w:rsidP="002F6AC3">
      <w:pPr>
        <w:jc w:val="both"/>
        <w:rPr>
          <w:sz w:val="18"/>
          <w:szCs w:val="16"/>
          <w:u w:val="single"/>
        </w:rPr>
      </w:pPr>
    </w:p>
    <w:p w14:paraId="22678B31" w14:textId="06B6B346" w:rsidR="00AA06D9" w:rsidRDefault="00191467" w:rsidP="002F6AC3">
      <w:pPr>
        <w:jc w:val="both"/>
      </w:pPr>
      <w:r>
        <w:t xml:space="preserve">Además de Kanban también se integrará un </w:t>
      </w:r>
      <w:r w:rsidR="00196AA4">
        <w:t>método</w:t>
      </w:r>
      <w:r>
        <w:t xml:space="preserve"> de Scrum dividido en varios </w:t>
      </w:r>
      <w:r w:rsidR="00196AA4">
        <w:t>Sprints</w:t>
      </w:r>
      <w:r>
        <w:t xml:space="preserve"> lo cual obligará a tener unas fechas límites de </w:t>
      </w:r>
      <w:r w:rsidR="00196AA4">
        <w:t xml:space="preserve">desarrollo </w:t>
      </w:r>
      <w:r>
        <w:t>y prototipos funcionales</w:t>
      </w:r>
      <w:r w:rsidR="00196AA4">
        <w:t xml:space="preserve">. La duración de dichos </w:t>
      </w:r>
      <w:r w:rsidR="00433CBD">
        <w:t>Sprint será</w:t>
      </w:r>
      <w:r w:rsidR="00196AA4">
        <w:t xml:space="preserve"> de </w:t>
      </w:r>
      <w:r w:rsidR="00A91AE1">
        <w:t>1</w:t>
      </w:r>
      <w:r w:rsidR="00196AA4">
        <w:t xml:space="preserve"> semana</w:t>
      </w:r>
      <w:r w:rsidR="00DA3A35">
        <w:t xml:space="preserve"> de lunes a viernes durante 5 horas al día </w:t>
      </w:r>
      <w:r w:rsidR="00196AA4">
        <w:t xml:space="preserve">cada uno teniendo un total de </w:t>
      </w:r>
      <w:r w:rsidR="0078501A">
        <w:t>5</w:t>
      </w:r>
      <w:r w:rsidR="00196AA4">
        <w:t xml:space="preserve"> Sprints</w:t>
      </w:r>
      <w:r w:rsidR="006255F7">
        <w:t>.</w:t>
      </w:r>
    </w:p>
    <w:p w14:paraId="053A01C3" w14:textId="04904777" w:rsidR="006255F7" w:rsidRDefault="006255F7" w:rsidP="002F6AC3">
      <w:pPr>
        <w:pStyle w:val="ListParagraph"/>
        <w:numPr>
          <w:ilvl w:val="0"/>
          <w:numId w:val="1"/>
        </w:numPr>
        <w:jc w:val="both"/>
      </w:pPr>
      <w:r>
        <w:t>Sprint 1: En este sprint se pretende planificar toda la estructura de la base de datos y de las distintas aplicaciones (I don’t care, Amaia, Whistler), crear el modelo relacional de la base de datos, investigar las posibles soluciones de escalabilidad disponibles y planificar su implementación.</w:t>
      </w:r>
    </w:p>
    <w:p w14:paraId="2E125A27" w14:textId="77777777" w:rsidR="006255F7" w:rsidRDefault="006255F7" w:rsidP="002F6AC3">
      <w:pPr>
        <w:pStyle w:val="ListParagraph"/>
        <w:jc w:val="both"/>
      </w:pPr>
    </w:p>
    <w:p w14:paraId="5AB3C08A" w14:textId="114E17BF" w:rsidR="006255F7" w:rsidRDefault="006255F7" w:rsidP="002F6AC3">
      <w:pPr>
        <w:pStyle w:val="ListParagraph"/>
        <w:numPr>
          <w:ilvl w:val="0"/>
          <w:numId w:val="1"/>
        </w:numPr>
        <w:jc w:val="both"/>
      </w:pPr>
      <w:r>
        <w:t>Sprint 2: El desarrollo de la infraestructura de Amaia (usuarios, permisos, pasarela y aplicaciones), esto incluye la base de datos planificada anteriormente y el/los sistemas seleccionados anteriormente.</w:t>
      </w:r>
    </w:p>
    <w:p w14:paraId="7BF1C144" w14:textId="77777777" w:rsidR="006255F7" w:rsidRDefault="006255F7" w:rsidP="002F6AC3">
      <w:pPr>
        <w:pStyle w:val="ListParagraph"/>
        <w:jc w:val="both"/>
      </w:pPr>
    </w:p>
    <w:p w14:paraId="1205B453" w14:textId="046A1F3B" w:rsidR="0078501A" w:rsidRDefault="006255F7" w:rsidP="002F6AC3">
      <w:pPr>
        <w:pStyle w:val="ListParagraph"/>
        <w:numPr>
          <w:ilvl w:val="0"/>
          <w:numId w:val="1"/>
        </w:numPr>
        <w:jc w:val="both"/>
      </w:pPr>
      <w:r>
        <w:t>Sprint 3:</w:t>
      </w:r>
      <w:r w:rsidR="0078501A">
        <w:t xml:space="preserve"> Empezar el desarrollo de i don’t care e implementar el proceso de autenticación que proporciona Amaia y desarrollo de la interfaz</w:t>
      </w:r>
    </w:p>
    <w:p w14:paraId="7FE382D4" w14:textId="77777777" w:rsidR="0078501A" w:rsidRDefault="0078501A" w:rsidP="002F6AC3">
      <w:pPr>
        <w:pStyle w:val="ListParagraph"/>
        <w:jc w:val="both"/>
      </w:pPr>
    </w:p>
    <w:p w14:paraId="12B77996" w14:textId="61B05AC4" w:rsidR="006255F7" w:rsidRDefault="00E8522B" w:rsidP="002F6AC3">
      <w:pPr>
        <w:pStyle w:val="ListParagraph"/>
        <w:numPr>
          <w:ilvl w:val="0"/>
          <w:numId w:val="1"/>
        </w:numPr>
        <w:jc w:val="both"/>
      </w:pPr>
      <w:r>
        <w:t xml:space="preserve">Sprint </w:t>
      </w:r>
      <w:r w:rsidR="0078501A">
        <w:t>4</w:t>
      </w:r>
      <w:r>
        <w:t xml:space="preserve">: </w:t>
      </w:r>
      <w:r w:rsidR="00196DC8">
        <w:t>Continuar con el desarrollo de i don’t care, crear el editor de contenidos, el sistema de perfiles, buscador y comentarios.</w:t>
      </w:r>
    </w:p>
    <w:p w14:paraId="68BDA4A9" w14:textId="77777777" w:rsidR="0078501A" w:rsidRDefault="0078501A" w:rsidP="002F6AC3">
      <w:pPr>
        <w:pStyle w:val="ListParagraph"/>
        <w:jc w:val="both"/>
      </w:pPr>
    </w:p>
    <w:p w14:paraId="7B6EE7C0" w14:textId="5F1A41C6" w:rsidR="0078501A" w:rsidRDefault="0078501A" w:rsidP="002F6AC3">
      <w:pPr>
        <w:pStyle w:val="ListParagraph"/>
        <w:numPr>
          <w:ilvl w:val="0"/>
          <w:numId w:val="1"/>
        </w:numPr>
        <w:jc w:val="both"/>
      </w:pPr>
      <w:r>
        <w:t>Sprint 5:</w:t>
      </w:r>
      <w:r w:rsidRPr="0078501A">
        <w:t xml:space="preserve"> </w:t>
      </w:r>
      <w:r>
        <w:t>La creación de Whistler y su integración en el ecosistema.</w:t>
      </w:r>
    </w:p>
    <w:p w14:paraId="1D6A4C93" w14:textId="77777777" w:rsidR="00886C4C" w:rsidRDefault="00886C4C" w:rsidP="002F6AC3">
      <w:pPr>
        <w:pStyle w:val="ListParagraph"/>
        <w:jc w:val="both"/>
      </w:pPr>
    </w:p>
    <w:p w14:paraId="4AEA8605" w14:textId="7DC8F13B" w:rsidR="00573DD1" w:rsidRDefault="00886C4C" w:rsidP="002F6AC3">
      <w:pPr>
        <w:jc w:val="both"/>
      </w:pPr>
      <w:r>
        <w:t>Al final de cada uno de estos, se deberán crear los Test respectivos para verificar el correcto funcionamiento (Esto se verá en más profundidad en el apartado de ‘Pruebas’).</w:t>
      </w:r>
    </w:p>
    <w:p w14:paraId="658D21D0" w14:textId="725F0DB0" w:rsidR="00573DD1" w:rsidRDefault="00573DD1" w:rsidP="002F6AC3">
      <w:pPr>
        <w:pStyle w:val="Heading1"/>
        <w:jc w:val="both"/>
      </w:pPr>
      <w:bookmarkStart w:id="8" w:name="_Toc39415221"/>
      <w:r>
        <w:t>Sprints</w:t>
      </w:r>
      <w:bookmarkEnd w:id="8"/>
    </w:p>
    <w:p w14:paraId="439CFC25" w14:textId="6B8C7EC2" w:rsidR="00573DD1" w:rsidRDefault="00573DD1" w:rsidP="002F6AC3">
      <w:pPr>
        <w:pStyle w:val="Heading2"/>
        <w:jc w:val="both"/>
      </w:pPr>
      <w:bookmarkStart w:id="9" w:name="_Toc39415222"/>
      <w:r>
        <w:t>Sprint 1</w:t>
      </w:r>
      <w:bookmarkEnd w:id="9"/>
      <w:r w:rsidR="00DA3A35">
        <w:t xml:space="preserve"> (27 de abril al </w:t>
      </w:r>
      <w:r w:rsidR="006A1025">
        <w:t>1</w:t>
      </w:r>
      <w:r w:rsidR="00DA3A35">
        <w:t xml:space="preserve"> de mayo)</w:t>
      </w:r>
    </w:p>
    <w:p w14:paraId="3CFAAD1C" w14:textId="145FE0E5" w:rsidR="00451E4E" w:rsidRDefault="00451E4E" w:rsidP="002F6AC3">
      <w:pPr>
        <w:jc w:val="both"/>
      </w:pPr>
      <w:r>
        <w:t xml:space="preserve">Para el desarrollo de Amaia se han tenido en cuenta los siguientes sistemas </w:t>
      </w:r>
      <w:r w:rsidR="002C1C0E">
        <w:t>ambos de código abierto</w:t>
      </w:r>
    </w:p>
    <w:p w14:paraId="49184410" w14:textId="4CB2532E" w:rsidR="00451E4E" w:rsidRDefault="00451E4E" w:rsidP="002F6AC3">
      <w:pPr>
        <w:pStyle w:val="ListParagraph"/>
        <w:numPr>
          <w:ilvl w:val="0"/>
          <w:numId w:val="1"/>
        </w:numPr>
        <w:jc w:val="both"/>
      </w:pPr>
      <w:r>
        <w:t>Symfony: Ofrece un sistema de MVC ya predeterminado que permite crear tu propio Framework personalizado a partir de una base que te da ya hecha.</w:t>
      </w:r>
    </w:p>
    <w:p w14:paraId="702DFC07" w14:textId="77777777" w:rsidR="00451E4E" w:rsidRPr="00451E4E" w:rsidRDefault="00451E4E" w:rsidP="002F6AC3">
      <w:pPr>
        <w:pStyle w:val="ListParagraph"/>
        <w:jc w:val="both"/>
      </w:pPr>
    </w:p>
    <w:p w14:paraId="4DDFEBEC" w14:textId="13CA874C" w:rsidR="00451E4E" w:rsidRDefault="00451E4E" w:rsidP="002F6AC3">
      <w:pPr>
        <w:pStyle w:val="ListParagraph"/>
        <w:numPr>
          <w:ilvl w:val="0"/>
          <w:numId w:val="1"/>
        </w:numPr>
        <w:jc w:val="both"/>
      </w:pPr>
      <w:r>
        <w:t xml:space="preserve">Laravel: Basado en Symfony ampliando aún más su sistema MVC dando librerías de acceso </w:t>
      </w:r>
      <w:r w:rsidR="00577321">
        <w:t>a</w:t>
      </w:r>
      <w:r>
        <w:t xml:space="preserve"> base de datos de manera más cómoda sin comprometer su escalabilidad.</w:t>
      </w:r>
    </w:p>
    <w:p w14:paraId="5BB52036" w14:textId="77777777" w:rsidR="00A14778" w:rsidRDefault="00A14778" w:rsidP="002F6AC3">
      <w:pPr>
        <w:jc w:val="both"/>
      </w:pPr>
    </w:p>
    <w:p w14:paraId="265526A1" w14:textId="1AA70462" w:rsidR="00E44A03" w:rsidRDefault="009643EA" w:rsidP="002F6AC3">
      <w:p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4613E1" wp14:editId="2965D163">
            <wp:simplePos x="0" y="0"/>
            <wp:positionH relativeFrom="margin">
              <wp:align>left</wp:align>
            </wp:positionH>
            <wp:positionV relativeFrom="paragraph">
              <wp:posOffset>140335</wp:posOffset>
            </wp:positionV>
            <wp:extent cx="2325370" cy="9810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743" cy="98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321">
        <w:t xml:space="preserve">En este caso se ha seleccionado Laravel ya </w:t>
      </w:r>
      <w:r w:rsidR="002C1C0E">
        <w:t xml:space="preserve">que complementa lo que nos da Symfony </w:t>
      </w:r>
      <w:r w:rsidR="00AF2492">
        <w:t>además de que dispone de un complemento llamado ‘Laravel Passport’ que ayudará con la implementación oAuth</w:t>
      </w:r>
      <w:r w:rsidR="00E44A03">
        <w:t>.</w:t>
      </w:r>
    </w:p>
    <w:p w14:paraId="50A23FDE" w14:textId="77777777" w:rsidR="00A14778" w:rsidRDefault="00A14778" w:rsidP="002F6AC3">
      <w:pPr>
        <w:jc w:val="both"/>
      </w:pPr>
    </w:p>
    <w:p w14:paraId="09AC2371" w14:textId="0A89D69E" w:rsidR="009463FF" w:rsidRDefault="00AE664C" w:rsidP="002F6AC3">
      <w:pPr>
        <w:jc w:val="both"/>
      </w:pPr>
      <w:r>
        <w:t>Para el desarrollo de I don’t care y Whistler se han contemplado como Frameworks React, VueJS y Angular</w:t>
      </w:r>
      <w:r w:rsidR="009463FF">
        <w:t>.</w:t>
      </w:r>
    </w:p>
    <w:p w14:paraId="64FB326E" w14:textId="77777777" w:rsidR="00A14778" w:rsidRDefault="00A14778" w:rsidP="002F6AC3">
      <w:pPr>
        <w:jc w:val="both"/>
      </w:pPr>
    </w:p>
    <w:p w14:paraId="56C6098A" w14:textId="3D2EF988" w:rsidR="00AE4AF5" w:rsidRDefault="009463FF" w:rsidP="002F6AC3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07F7A6" wp14:editId="098001AE">
            <wp:simplePos x="0" y="0"/>
            <wp:positionH relativeFrom="margin">
              <wp:posOffset>-635</wp:posOffset>
            </wp:positionH>
            <wp:positionV relativeFrom="paragraph">
              <wp:posOffset>131445</wp:posOffset>
            </wp:positionV>
            <wp:extent cx="2163445" cy="73342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BD6">
        <w:t xml:space="preserve"> </w:t>
      </w:r>
      <w:r>
        <w:t>S</w:t>
      </w:r>
      <w:r w:rsidR="00070BD6">
        <w:t>iendo Angular el elegido ya que dispone de muchos más paquetes que VueJS</w:t>
      </w:r>
      <w:r w:rsidR="00D53BF6">
        <w:t>,</w:t>
      </w:r>
      <w:r w:rsidR="00070BD6">
        <w:t xml:space="preserve"> es más sencillo de implementar que React</w:t>
      </w:r>
      <w:r w:rsidR="00D53BF6">
        <w:t xml:space="preserve"> e implementa Typescript por defecto.</w:t>
      </w:r>
    </w:p>
    <w:p w14:paraId="2B490486" w14:textId="3A640888" w:rsidR="00E44A03" w:rsidRDefault="00F90C92" w:rsidP="002F6AC3">
      <w:pPr>
        <w:pStyle w:val="Heading3"/>
        <w:jc w:val="both"/>
      </w:pPr>
      <w:bookmarkStart w:id="10" w:name="_Toc39415223"/>
      <w:r>
        <w:lastRenderedPageBreak/>
        <w:t>Modelo relacional</w:t>
      </w:r>
      <w:bookmarkEnd w:id="10"/>
    </w:p>
    <w:p w14:paraId="27CFD13F" w14:textId="49B14D18" w:rsidR="005F6329" w:rsidRDefault="005F6329" w:rsidP="002F6AC3">
      <w:pPr>
        <w:jc w:val="both"/>
      </w:pPr>
      <w:r>
        <w:t>Al plantear el siguiente esquema relacional se han tenido en cuenta los siguientes detalles:</w:t>
      </w:r>
    </w:p>
    <w:p w14:paraId="0ADA8A23" w14:textId="2FC9E0AF" w:rsidR="005F6329" w:rsidRPr="00400988" w:rsidRDefault="00DF6B16" w:rsidP="002F6AC3">
      <w:pPr>
        <w:pStyle w:val="ListParagraph"/>
        <w:numPr>
          <w:ilvl w:val="0"/>
          <w:numId w:val="1"/>
        </w:numPr>
        <w:jc w:val="both"/>
      </w:pPr>
      <w:r w:rsidRPr="00400988">
        <w:t>Un usuario puede tener uno o varios roles, que dependiendo de qué permisos tenga cada rol será capaz de acceder a un recurso de la aplicación</w:t>
      </w:r>
    </w:p>
    <w:p w14:paraId="6EBD65EC" w14:textId="64EB3252" w:rsidR="00DF6B16" w:rsidRPr="00400988" w:rsidRDefault="00DF6B16" w:rsidP="002F6AC3">
      <w:pPr>
        <w:pStyle w:val="ListParagraph"/>
        <w:numPr>
          <w:ilvl w:val="0"/>
          <w:numId w:val="1"/>
        </w:numPr>
        <w:jc w:val="both"/>
      </w:pPr>
      <w:r w:rsidRPr="00400988">
        <w:t>Un usuario es capaz de tener permisos indistintamente de tener un rol u otro.</w:t>
      </w:r>
    </w:p>
    <w:p w14:paraId="2DF65905" w14:textId="7DD19F41" w:rsidR="00DF6B16" w:rsidRPr="00400988" w:rsidRDefault="00DF6B16" w:rsidP="002F6AC3">
      <w:pPr>
        <w:pStyle w:val="ListParagraph"/>
        <w:numPr>
          <w:ilvl w:val="0"/>
          <w:numId w:val="1"/>
        </w:numPr>
        <w:jc w:val="both"/>
      </w:pPr>
      <w:r w:rsidRPr="00400988">
        <w:t>Un usuario es capaz de pedir un reseteo de contraseña al correo por lo que se han de guardar los tokens y la fecha de creación para poder calcular su fecha de expiración.</w:t>
      </w:r>
    </w:p>
    <w:p w14:paraId="6DD76E75" w14:textId="45FBCF06" w:rsidR="00DF6B16" w:rsidRPr="00400988" w:rsidRDefault="00856F00" w:rsidP="002F6AC3">
      <w:pPr>
        <w:pStyle w:val="ListParagraph"/>
        <w:numPr>
          <w:ilvl w:val="0"/>
          <w:numId w:val="1"/>
        </w:numPr>
        <w:jc w:val="both"/>
      </w:pPr>
      <w:r w:rsidRPr="00400988">
        <w:t>Un usuario es capaz de crear sus propias aplicaciones oAuth en el sistema las cuales pidan a otro usuario permisos para acceder a sus datos o sus permisos.</w:t>
      </w:r>
    </w:p>
    <w:p w14:paraId="6841F171" w14:textId="3368BAC5" w:rsidR="00856F00" w:rsidRPr="00400988" w:rsidRDefault="00856F00" w:rsidP="002F6AC3">
      <w:pPr>
        <w:pStyle w:val="ListParagraph"/>
        <w:numPr>
          <w:ilvl w:val="0"/>
          <w:numId w:val="1"/>
        </w:numPr>
        <w:jc w:val="both"/>
      </w:pPr>
      <w:r w:rsidRPr="00400988">
        <w:t>Las aplicaciones oAuth constarán de un nombre de aplicación para ser humanamente identificable, una id y secretos generados por el servidor y la URL de la aplicación.</w:t>
      </w:r>
    </w:p>
    <w:p w14:paraId="53D1F1A1" w14:textId="129236B9" w:rsidR="000B5EA2" w:rsidRPr="00400988" w:rsidRDefault="000B5EA2" w:rsidP="002F6AC3">
      <w:pPr>
        <w:pStyle w:val="ListParagraph"/>
        <w:numPr>
          <w:ilvl w:val="0"/>
          <w:numId w:val="1"/>
        </w:numPr>
        <w:jc w:val="both"/>
      </w:pPr>
      <w:r w:rsidRPr="00400988">
        <w:t xml:space="preserve">El usuario dispondrá de tokens que serán los que </w:t>
      </w:r>
      <w:r w:rsidR="00BC54CF" w:rsidRPr="00400988">
        <w:t>guardaran los permisos</w:t>
      </w:r>
      <w:r w:rsidRPr="00400988">
        <w:t xml:space="preserve"> que el usuario ha concedido a X aplicación</w:t>
      </w:r>
      <w:r w:rsidR="00BC54CF" w:rsidRPr="00400988">
        <w:t>, estos tokens tendrán una fecha de expiración, de creación y de actualización.</w:t>
      </w:r>
      <w:r w:rsidR="003D6764" w:rsidRPr="00400988">
        <w:t xml:space="preserve"> Estos tokens al ser creados se generan otros tokens de refresco que permitirán aumentar la fecha de expiración</w:t>
      </w:r>
    </w:p>
    <w:p w14:paraId="4AA79844" w14:textId="0E32CB3C" w:rsidR="003D6764" w:rsidRPr="00400988" w:rsidRDefault="003D6764" w:rsidP="002F6AC3">
      <w:pPr>
        <w:pStyle w:val="ListParagraph"/>
        <w:numPr>
          <w:ilvl w:val="0"/>
          <w:numId w:val="1"/>
        </w:numPr>
        <w:jc w:val="both"/>
      </w:pPr>
      <w:r w:rsidRPr="00400988">
        <w:t>El proceso oAuth requiere que se generen unos códigos temporales para presentar al usuario su autorización o denegación que estén vinculados con la aplicación.</w:t>
      </w:r>
    </w:p>
    <w:p w14:paraId="4DAB6E79" w14:textId="4EA3B3D2" w:rsidR="006E702F" w:rsidRPr="00400988" w:rsidRDefault="006E702F" w:rsidP="002F6AC3">
      <w:pPr>
        <w:pStyle w:val="ListParagraph"/>
        <w:numPr>
          <w:ilvl w:val="0"/>
          <w:numId w:val="1"/>
        </w:numPr>
        <w:jc w:val="both"/>
      </w:pPr>
      <w:r w:rsidRPr="00400988">
        <w:t>Cada usuario tendrá la capacidad de crear posts que estos a su vez disponen de contenido que constan de descripción y tipo (IMG, URL, YT, PH)</w:t>
      </w:r>
      <w:r w:rsidR="00353A18" w:rsidRPr="00400988">
        <w:t>.</w:t>
      </w:r>
    </w:p>
    <w:p w14:paraId="7936589A" w14:textId="62EF1646" w:rsidR="00353A18" w:rsidRPr="00400988" w:rsidRDefault="00353A18" w:rsidP="002F6AC3">
      <w:pPr>
        <w:pStyle w:val="ListParagraph"/>
        <w:numPr>
          <w:ilvl w:val="0"/>
          <w:numId w:val="1"/>
        </w:numPr>
        <w:jc w:val="both"/>
      </w:pPr>
      <w:r w:rsidRPr="00400988">
        <w:t>Los usuarios también podrán comentar en los posts de otros, de estos se almacenará el texto, el usuario que ha comentado y su post.</w:t>
      </w:r>
    </w:p>
    <w:p w14:paraId="32DA8ACA" w14:textId="6C38AB3A" w:rsidR="00F90C92" w:rsidRDefault="0026046C" w:rsidP="002F6AC3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BDB86C5" wp14:editId="24990ED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48425" cy="906881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01"/>
                    <a:stretch/>
                  </pic:blipFill>
                  <pic:spPr bwMode="auto">
                    <a:xfrm>
                      <a:off x="0" y="0"/>
                      <a:ext cx="6448425" cy="906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5FFB" w14:textId="171304AA" w:rsidR="006A1025" w:rsidRDefault="006A1025" w:rsidP="002F6AC3">
      <w:pPr>
        <w:pStyle w:val="Heading2"/>
        <w:jc w:val="both"/>
      </w:pPr>
      <w:bookmarkStart w:id="11" w:name="_Toc39415224"/>
      <w:r>
        <w:lastRenderedPageBreak/>
        <w:t>Sprint 2 (4 de mayo al 8 de mayo)</w:t>
      </w:r>
    </w:p>
    <w:p w14:paraId="4FA6AB0C" w14:textId="0B3B9616" w:rsidR="004934C1" w:rsidRDefault="004934C1" w:rsidP="002F6AC3">
      <w:pPr>
        <w:jc w:val="both"/>
      </w:pPr>
      <w:r>
        <w:t>En este sprint se pretende implementar Laravel y hacer el sistema básico de autenticación, permisos y roles de usuarios.</w:t>
      </w:r>
    </w:p>
    <w:p w14:paraId="07F97887" w14:textId="13B009A2" w:rsidR="004934C1" w:rsidRDefault="004934C1" w:rsidP="002F6AC3">
      <w:pPr>
        <w:jc w:val="both"/>
      </w:pPr>
      <w:r>
        <w:t>Laravel usa Composer así que para instalarlo se han tenido que cumplir los siguientes requisitos locales:</w:t>
      </w:r>
    </w:p>
    <w:p w14:paraId="636E5701" w14:textId="35326DC3" w:rsidR="004934C1" w:rsidRDefault="004934C1" w:rsidP="002F6AC3">
      <w:pPr>
        <w:pStyle w:val="ListParagraph"/>
        <w:numPr>
          <w:ilvl w:val="0"/>
          <w:numId w:val="1"/>
        </w:numPr>
        <w:jc w:val="both"/>
      </w:pPr>
      <w:r w:rsidRPr="004934C1">
        <w:t>PHP 5.3.2+</w:t>
      </w:r>
    </w:p>
    <w:p w14:paraId="258327C3" w14:textId="2D362080" w:rsidR="004934C1" w:rsidRDefault="004934C1" w:rsidP="002F6AC3">
      <w:pPr>
        <w:pStyle w:val="ListParagraph"/>
        <w:numPr>
          <w:ilvl w:val="0"/>
          <w:numId w:val="1"/>
        </w:numPr>
        <w:jc w:val="both"/>
      </w:pPr>
      <w:r>
        <w:t>PHP CURL</w:t>
      </w:r>
    </w:p>
    <w:p w14:paraId="1089ACB0" w14:textId="6C5BB454" w:rsidR="004934C1" w:rsidRDefault="004809E2" w:rsidP="002F6AC3">
      <w:pPr>
        <w:jc w:val="both"/>
      </w:pPr>
      <w:r>
        <w:t xml:space="preserve">Con Composer ya listo Laravel se </w:t>
      </w:r>
      <w:r w:rsidR="00483C63">
        <w:t>instalará</w:t>
      </w:r>
      <w:r>
        <w:t xml:space="preserve"> con los dos siguientes comandos</w:t>
      </w:r>
    </w:p>
    <w:p w14:paraId="3E06D70B" w14:textId="490D229F" w:rsidR="004809E2" w:rsidRDefault="004809E2" w:rsidP="002F6AC3">
      <w:pPr>
        <w:pStyle w:val="ListParagraph"/>
        <w:numPr>
          <w:ilvl w:val="0"/>
          <w:numId w:val="2"/>
        </w:numPr>
        <w:jc w:val="both"/>
      </w:pPr>
      <w:r w:rsidRPr="004809E2">
        <w:t xml:space="preserve">composer </w:t>
      </w:r>
      <w:r w:rsidRPr="00BF2799">
        <w:rPr>
          <w:color w:val="0D2B3E" w:themeColor="accent3" w:themeShade="80"/>
        </w:rPr>
        <w:t>global require</w:t>
      </w:r>
      <w:r w:rsidRPr="004809E2">
        <w:rPr>
          <w:color w:val="002060"/>
        </w:rPr>
        <w:t xml:space="preserve"> </w:t>
      </w:r>
      <w:r w:rsidRPr="004809E2">
        <w:t>laravel/installer</w:t>
      </w:r>
    </w:p>
    <w:p w14:paraId="17F60E46" w14:textId="6F06A1A6" w:rsidR="004809E2" w:rsidRPr="00737684" w:rsidRDefault="004809E2" w:rsidP="002F6AC3">
      <w:pPr>
        <w:pStyle w:val="ListParagraph"/>
        <w:numPr>
          <w:ilvl w:val="0"/>
          <w:numId w:val="2"/>
        </w:numPr>
        <w:jc w:val="both"/>
      </w:pPr>
      <w:r w:rsidRPr="004809E2">
        <w:t xml:space="preserve">laravel </w:t>
      </w:r>
      <w:r w:rsidRPr="00BF2799">
        <w:rPr>
          <w:color w:val="0D2B3E" w:themeColor="accent3" w:themeShade="80"/>
        </w:rPr>
        <w:t xml:space="preserve">new </w:t>
      </w:r>
      <w:r w:rsidRPr="00567D9A">
        <w:rPr>
          <w:color w:val="4F141B" w:themeColor="accent2" w:themeShade="80"/>
        </w:rPr>
        <w:t>amaia</w:t>
      </w:r>
    </w:p>
    <w:p w14:paraId="6C743FFC" w14:textId="1C6D77E0" w:rsidR="00737684" w:rsidRPr="00B23F80" w:rsidRDefault="00120C19" w:rsidP="002F6AC3">
      <w:pPr>
        <w:jc w:val="both"/>
      </w:pPr>
      <w:r w:rsidRPr="00120C19">
        <w:rPr>
          <w:b/>
          <w:bCs/>
        </w:rPr>
        <w:t>Nota</w:t>
      </w:r>
      <w:r>
        <w:t xml:space="preserve">: </w:t>
      </w:r>
      <w:r w:rsidR="00737684">
        <w:t xml:space="preserve">A día de hoy (04/05/2020) la última versión de laravel es </w:t>
      </w:r>
      <w:r w:rsidR="00483C63">
        <w:t>la 7.x</w:t>
      </w:r>
    </w:p>
    <w:p w14:paraId="513CE52C" w14:textId="1A458FA8" w:rsidR="00B23F80" w:rsidRPr="00A76B31" w:rsidRDefault="00B23F80" w:rsidP="002F6AC3">
      <w:pPr>
        <w:jc w:val="both"/>
      </w:pPr>
      <w:r>
        <w:t>Antes de continuar con la creación de la base de datos, las migraciones y la configuración se instalarán los siguientes paquetes:</w:t>
      </w:r>
    </w:p>
    <w:p w14:paraId="0FA353DF" w14:textId="74C643AA" w:rsidR="00A76B31" w:rsidRDefault="00A76B31" w:rsidP="002F6AC3">
      <w:pPr>
        <w:pStyle w:val="ListParagraph"/>
        <w:numPr>
          <w:ilvl w:val="0"/>
          <w:numId w:val="1"/>
        </w:numPr>
        <w:jc w:val="both"/>
      </w:pPr>
      <w:r>
        <w:t xml:space="preserve">Para el sistema de la pasarela (oAuth2) se planteó en el </w:t>
      </w:r>
      <w:r w:rsidRPr="00B23F80">
        <w:rPr>
          <w:color w:val="4F141B" w:themeColor="accent2" w:themeShade="80"/>
        </w:rPr>
        <w:t xml:space="preserve">Sprint 1 </w:t>
      </w:r>
      <w:r>
        <w:t xml:space="preserve">usar </w:t>
      </w:r>
      <w:hyperlink r:id="rId18" w:history="1">
        <w:r w:rsidRPr="00A76B31">
          <w:rPr>
            <w:rStyle w:val="Hyperlink"/>
          </w:rPr>
          <w:t>laravel passport</w:t>
        </w:r>
      </w:hyperlink>
      <w:r>
        <w:t xml:space="preserve"> </w:t>
      </w:r>
      <w:r w:rsidR="005007F6">
        <w:t>que se instalará siguiendo los pasos de la documentación.</w:t>
      </w:r>
    </w:p>
    <w:p w14:paraId="299795C8" w14:textId="41C7C2DF" w:rsidR="006D633C" w:rsidRDefault="00737684" w:rsidP="002F6AC3">
      <w:pPr>
        <w:pStyle w:val="ListParagraph"/>
        <w:numPr>
          <w:ilvl w:val="0"/>
          <w:numId w:val="1"/>
        </w:numPr>
        <w:jc w:val="both"/>
      </w:pPr>
      <w:r>
        <w:t xml:space="preserve">Para el sistema de roles y permisos se usará </w:t>
      </w:r>
      <w:r w:rsidR="00120C19">
        <w:t xml:space="preserve">el paquete </w:t>
      </w:r>
      <w:hyperlink r:id="rId19" w:history="1">
        <w:r w:rsidR="00120C19" w:rsidRPr="00120C19">
          <w:rPr>
            <w:rStyle w:val="Hyperlink"/>
          </w:rPr>
          <w:t>laravel-permissions</w:t>
        </w:r>
      </w:hyperlink>
      <w:r w:rsidR="00120C19">
        <w:t>, que es de código abierto y nos ayudará a la hora de establecer la lógica de control de los recursos.</w:t>
      </w:r>
    </w:p>
    <w:p w14:paraId="278BC0E1" w14:textId="44A13D7B" w:rsidR="0067025C" w:rsidRDefault="0067025C" w:rsidP="002F6AC3">
      <w:pPr>
        <w:jc w:val="both"/>
      </w:pPr>
      <w:r>
        <w:t>Con laravel y los permisos ya listos podemos empezar a crear las migraciones que no son más que una forma de indicarle al Framework como debería ser la base de datos y las tablas que contiene.</w:t>
      </w:r>
    </w:p>
    <w:p w14:paraId="78C07963" w14:textId="6EE4C70D" w:rsidR="0067025C" w:rsidRDefault="0067025C" w:rsidP="002F6AC3">
      <w:pPr>
        <w:jc w:val="both"/>
      </w:pPr>
      <w:r>
        <w:t>Una migración se crea usando el comando</w:t>
      </w:r>
    </w:p>
    <w:p w14:paraId="59B52F63" w14:textId="174974A6" w:rsidR="0067025C" w:rsidRDefault="0067025C" w:rsidP="002F6AC3">
      <w:pPr>
        <w:pStyle w:val="ListParagraph"/>
        <w:numPr>
          <w:ilvl w:val="0"/>
          <w:numId w:val="2"/>
        </w:numPr>
        <w:jc w:val="both"/>
      </w:pPr>
      <w:r>
        <w:t xml:space="preserve">php </w:t>
      </w:r>
      <w:r w:rsidRPr="0067025C">
        <w:rPr>
          <w:color w:val="4F141B" w:themeColor="accent2" w:themeShade="80"/>
        </w:rPr>
        <w:t xml:space="preserve">artisan </w:t>
      </w:r>
      <w:r>
        <w:t>make:migration</w:t>
      </w:r>
    </w:p>
    <w:p w14:paraId="780CC710" w14:textId="262AC2FA" w:rsidR="00880EF9" w:rsidRDefault="00880EF9" w:rsidP="002F6AC3">
      <w:pPr>
        <w:jc w:val="both"/>
        <w:rPr>
          <w:color w:val="4F141B" w:themeColor="accent2" w:themeShade="80"/>
        </w:rPr>
      </w:pPr>
      <w:r>
        <w:t xml:space="preserve">Y en ella deberá estar definido el modelo relacional que se creó en el </w:t>
      </w:r>
      <w:r w:rsidRPr="00880EF9">
        <w:rPr>
          <w:color w:val="4F141B" w:themeColor="accent2" w:themeShade="80"/>
        </w:rPr>
        <w:t>Sprint 1</w:t>
      </w:r>
    </w:p>
    <w:p w14:paraId="5186C437" w14:textId="6CEDB866" w:rsidR="00185F6A" w:rsidRDefault="00185F6A" w:rsidP="002F6AC3">
      <w:pPr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4DBB2F" wp14:editId="1644ABF7">
                <wp:simplePos x="0" y="0"/>
                <wp:positionH relativeFrom="margin">
                  <wp:align>left</wp:align>
                </wp:positionH>
                <wp:positionV relativeFrom="paragraph">
                  <wp:posOffset>3157855</wp:posOffset>
                </wp:positionV>
                <wp:extent cx="2400300" cy="3333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123B9" w14:textId="2457344F" w:rsidR="00185F6A" w:rsidRPr="00D1731F" w:rsidRDefault="00185F6A" w:rsidP="00185F6A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Migración de la tabl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BB2F" id="Text Box 19" o:spid="_x0000_s1032" type="#_x0000_t202" style="position:absolute;left:0;text-align:left;margin-left:0;margin-top:248.65pt;width:189pt;height:26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" fillcolor="white [3201]" stroked="f" strokeweight=".5pt">
                <v:textbox>
                  <w:txbxContent>
                    <w:p w14:paraId="7D8123B9" w14:textId="2457344F" w:rsidR="00185F6A" w:rsidRPr="00D1731F" w:rsidRDefault="00185F6A" w:rsidP="00185F6A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Migración de la tabla 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6FF04F" wp14:editId="13B04F2D">
            <wp:extent cx="5400040" cy="2964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2C44" w14:textId="2CE1C921" w:rsidR="00185F6A" w:rsidRPr="00A76B31" w:rsidRDefault="00185F6A" w:rsidP="002F6AC3">
      <w:pPr>
        <w:jc w:val="both"/>
      </w:pPr>
    </w:p>
    <w:p w14:paraId="52AAE897" w14:textId="763BFF42" w:rsidR="00185F6A" w:rsidRDefault="00AD40F7" w:rsidP="002F6AC3">
      <w:pPr>
        <w:jc w:val="both"/>
      </w:pPr>
      <w:r>
        <w:t xml:space="preserve">Una vez fueron creadas las tablas se podrá empezar a poblar con datos iniciales como los distintos roles que habrá en la aplicación y sus permisos. Para ello Laravel dispone de un sistema llamado ‘Seeds’ o ‘Seeder’ que nos ayudará </w:t>
      </w:r>
      <w:r w:rsidR="00E7278B">
        <w:t>con este propósito.</w:t>
      </w:r>
    </w:p>
    <w:p w14:paraId="76BC7B7D" w14:textId="70A42D72" w:rsidR="00E7278B" w:rsidRDefault="00D70EAD" w:rsidP="002F6A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FDA505" wp14:editId="6D70675C">
                <wp:simplePos x="0" y="0"/>
                <wp:positionH relativeFrom="margin">
                  <wp:align>left</wp:align>
                </wp:positionH>
                <wp:positionV relativeFrom="paragraph">
                  <wp:posOffset>1655314</wp:posOffset>
                </wp:positionV>
                <wp:extent cx="2752725" cy="333375"/>
                <wp:effectExtent l="0" t="0" r="9525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5A95F6" w14:textId="4F3C3A4D" w:rsidR="00E7278B" w:rsidRPr="00D1731F" w:rsidRDefault="00E7278B" w:rsidP="00E7278B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I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Seeds de los permi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DA505" id="Text Box 21" o:spid="_x0000_s1033" type="#_x0000_t202" style="position:absolute;left:0;text-align:left;margin-left:0;margin-top:130.35pt;width:216.75pt;height:26.2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" fillcolor="white [3201]" stroked="f" strokeweight=".5pt">
                <v:textbox>
                  <w:txbxContent>
                    <w:p w14:paraId="635A95F6" w14:textId="4F3C3A4D" w:rsidR="00E7278B" w:rsidRPr="00D1731F" w:rsidRDefault="00E7278B" w:rsidP="00E7278B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I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Seeds de los permis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78B">
        <w:rPr>
          <w:noProof/>
        </w:rPr>
        <w:drawing>
          <wp:inline distT="0" distB="0" distL="0" distR="0" wp14:anchorId="18067611" wp14:editId="3030FBE1">
            <wp:extent cx="4252217" cy="1600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8429" cy="16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7270" w14:textId="31785F63" w:rsidR="00E7278B" w:rsidRDefault="00E7278B" w:rsidP="002F6AC3">
      <w:pPr>
        <w:jc w:val="both"/>
      </w:pPr>
    </w:p>
    <w:p w14:paraId="0B12B026" w14:textId="6C1EDD83" w:rsidR="008C3FB8" w:rsidRDefault="00D70EAD" w:rsidP="002F6A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686F2A" wp14:editId="192944FC">
                <wp:simplePos x="0" y="0"/>
                <wp:positionH relativeFrom="margin">
                  <wp:posOffset>3612636</wp:posOffset>
                </wp:positionH>
                <wp:positionV relativeFrom="paragraph">
                  <wp:posOffset>5499</wp:posOffset>
                </wp:positionV>
                <wp:extent cx="1544128" cy="48308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4128" cy="4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532A8C" w14:textId="762BD1BA" w:rsidR="00D70EAD" w:rsidRPr="00D1731F" w:rsidRDefault="00D70EAD" w:rsidP="00D70EAD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VII</w:t>
                            </w:r>
                            <w:r w:rsidR="00337A3A"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Seed de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l ro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86F2A" id="Text Box 26" o:spid="_x0000_s1034" type="#_x0000_t202" style="position:absolute;left:0;text-align:left;margin-left:284.45pt;margin-top:.45pt;width:121.6pt;height:38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" fillcolor="white [3201]" stroked="f" strokeweight=".5pt">
                <v:textbox>
                  <w:txbxContent>
                    <w:p w14:paraId="41532A8C" w14:textId="762BD1BA" w:rsidR="00D70EAD" w:rsidRPr="00D1731F" w:rsidRDefault="00D70EAD" w:rsidP="00D70EAD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VII</w:t>
                      </w:r>
                      <w:r w:rsidR="00337A3A"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Seed de</w:t>
                      </w:r>
                      <w:r>
                        <w:rPr>
                          <w:sz w:val="20"/>
                          <w:szCs w:val="18"/>
                        </w:rPr>
                        <w:t>l rol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B28785" wp14:editId="401F2D9C">
            <wp:extent cx="3466214" cy="202375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1008" cy="203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E5B2" w14:textId="7D2E83BE" w:rsidR="00907403" w:rsidRDefault="00D73EFC" w:rsidP="002F6AC3">
      <w:pPr>
        <w:jc w:val="both"/>
      </w:pPr>
      <w:r>
        <w:lastRenderedPageBreak/>
        <w:t xml:space="preserve">Para el diseño de Amaia se aprovechará que utiliza NodeJS para instalar el paquete </w:t>
      </w:r>
      <w:hyperlink r:id="rId23" w:history="1">
        <w:r w:rsidRPr="00D73EFC">
          <w:rPr>
            <w:rStyle w:val="Hyperlink"/>
          </w:rPr>
          <w:t>Tailwind</w:t>
        </w:r>
      </w:hyperlink>
      <w:r>
        <w:t xml:space="preserve"> que es un sistema de CSS parecido a </w:t>
      </w:r>
      <w:r w:rsidR="00EA7850">
        <w:t>Bootstrap,</w:t>
      </w:r>
      <w:r>
        <w:t xml:space="preserve"> pero con soporte para colores.</w:t>
      </w:r>
    </w:p>
    <w:p w14:paraId="141BD4E1" w14:textId="4BC9F8E2" w:rsidR="00337A3A" w:rsidRDefault="00337A3A" w:rsidP="002F6AC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28C52D" wp14:editId="1E5DD556">
                <wp:simplePos x="0" y="0"/>
                <wp:positionH relativeFrom="margin">
                  <wp:align>left</wp:align>
                </wp:positionH>
                <wp:positionV relativeFrom="paragraph">
                  <wp:posOffset>343092</wp:posOffset>
                </wp:positionV>
                <wp:extent cx="2752725" cy="333375"/>
                <wp:effectExtent l="0" t="0" r="9525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628E40" w14:textId="764E607E" w:rsidR="00337A3A" w:rsidRPr="00D1731F" w:rsidRDefault="00337A3A" w:rsidP="00337A3A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X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Ejemplo de CSS con Tailw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C52D" id="Text Box 28" o:spid="_x0000_s1035" type="#_x0000_t202" style="position:absolute;left:0;text-align:left;margin-left:0;margin-top:27pt;width:216.75pt;height:26.2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" fillcolor="white [3201]" stroked="f" strokeweight=".5pt">
                <v:textbox>
                  <w:txbxContent>
                    <w:p w14:paraId="53628E40" w14:textId="764E607E" w:rsidR="00337A3A" w:rsidRPr="00D1731F" w:rsidRDefault="00337A3A" w:rsidP="00337A3A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IX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Ejemplo de CSS con Tailwi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6A414" wp14:editId="4AA1EA52">
            <wp:extent cx="5400040" cy="2501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3E68" w14:textId="44F71808" w:rsidR="00337A3A" w:rsidRDefault="00337A3A" w:rsidP="002F6AC3">
      <w:pPr>
        <w:jc w:val="both"/>
      </w:pPr>
    </w:p>
    <w:p w14:paraId="4DAB592A" w14:textId="40F4BFAE" w:rsidR="006421BF" w:rsidRDefault="006421BF" w:rsidP="002F6AC3">
      <w:pPr>
        <w:jc w:val="both"/>
        <w:rPr>
          <w:noProof/>
        </w:rPr>
      </w:pPr>
      <w:r>
        <w:rPr>
          <w:noProof/>
        </w:rPr>
        <w:t>Para el login y registro se ha realizado un diseño sencillo de usuario y contraseña</w:t>
      </w:r>
    </w:p>
    <w:p w14:paraId="086A4F3B" w14:textId="2D31C921" w:rsidR="006421BF" w:rsidRDefault="006421BF" w:rsidP="002F6AC3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C137349" wp14:editId="40DB03E9">
            <wp:extent cx="5400040" cy="39687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B567" w14:textId="7F0698D5" w:rsidR="006421BF" w:rsidRDefault="006421BF" w:rsidP="002F6AC3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21139" wp14:editId="013F44BA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52725" cy="333375"/>
                <wp:effectExtent l="0" t="0" r="952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AAB3B4" w14:textId="3DA3DE66" w:rsidR="006421BF" w:rsidRPr="00D1731F" w:rsidRDefault="006421BF" w:rsidP="006421BF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X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Página de inicio de sesión de Ama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1139" id="Text Box 31" o:spid="_x0000_s1036" type="#_x0000_t202" style="position:absolute;left:0;text-align:left;margin-left:0;margin-top:-.05pt;width:216.75pt;height:26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" fillcolor="white [3201]" stroked="f" strokeweight=".5pt">
                <v:textbox>
                  <w:txbxContent>
                    <w:p w14:paraId="79AAB3B4" w14:textId="3DA3DE66" w:rsidR="006421BF" w:rsidRPr="00D1731F" w:rsidRDefault="006421BF" w:rsidP="006421BF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X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>Página de inicio de sesión de Ama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94D00" w14:textId="7A6669C1" w:rsidR="00ED4DB7" w:rsidRDefault="00ED4DB7" w:rsidP="00467D4F">
      <w:r>
        <w:t xml:space="preserve">El Dashboard necesitará varias páginas para funcionar (Todas estás tendrán más sentido y se complementarán en el </w:t>
      </w:r>
      <w:r w:rsidRPr="00ED4DB7">
        <w:rPr>
          <w:color w:val="4F141B" w:themeColor="accent2" w:themeShade="80"/>
        </w:rPr>
        <w:t>Sprint 3</w:t>
      </w:r>
      <w:r>
        <w:rPr>
          <w:color w:val="4F141B" w:themeColor="accent2" w:themeShade="80"/>
        </w:rPr>
        <w:t>)</w:t>
      </w:r>
    </w:p>
    <w:p w14:paraId="5A186DE5" w14:textId="0C1B9A6A" w:rsidR="00ED4DB7" w:rsidRDefault="00ED4DB7" w:rsidP="00ED4DB7">
      <w:pPr>
        <w:pStyle w:val="ListParagraph"/>
        <w:numPr>
          <w:ilvl w:val="0"/>
          <w:numId w:val="1"/>
        </w:numPr>
      </w:pPr>
      <w:r>
        <w:t>Una página con la información de la cuenta</w:t>
      </w:r>
    </w:p>
    <w:p w14:paraId="19FF8BE2" w14:textId="34065681" w:rsidR="00ED4DB7" w:rsidRDefault="00ED4DB7" w:rsidP="00ED4DB7">
      <w:pPr>
        <w:pStyle w:val="ListParagraph"/>
        <w:numPr>
          <w:ilvl w:val="0"/>
          <w:numId w:val="1"/>
        </w:numPr>
      </w:pPr>
      <w:r>
        <w:t>Una página que liste las aplicaciones creadas por cada usuario</w:t>
      </w:r>
    </w:p>
    <w:p w14:paraId="72315E03" w14:textId="0F126D49" w:rsidR="00ED4DB7" w:rsidRDefault="00ED4DB7" w:rsidP="00ED4DB7">
      <w:pPr>
        <w:pStyle w:val="ListParagraph"/>
        <w:numPr>
          <w:ilvl w:val="0"/>
          <w:numId w:val="1"/>
        </w:numPr>
      </w:pPr>
      <w:r>
        <w:t>Una página para crear sus propias aplicaciones</w:t>
      </w:r>
    </w:p>
    <w:p w14:paraId="50F74071" w14:textId="27E4892F" w:rsidR="00ED4DB7" w:rsidRDefault="00ED4DB7" w:rsidP="00ED4DB7">
      <w:pPr>
        <w:pStyle w:val="ListParagraph"/>
        <w:numPr>
          <w:ilvl w:val="0"/>
          <w:numId w:val="1"/>
        </w:numPr>
      </w:pPr>
      <w:r>
        <w:t>Una página que muestre las aplicaciones que has autorizado el acceso a tu cuenta</w:t>
      </w:r>
    </w:p>
    <w:p w14:paraId="056FA44C" w14:textId="1D467484" w:rsidR="00ED4DB7" w:rsidRDefault="00ED4DB7" w:rsidP="00ED4DB7"/>
    <w:p w14:paraId="32F0AA5F" w14:textId="23411636" w:rsidR="00ED4DB7" w:rsidRDefault="0055361B" w:rsidP="00ED4DB7">
      <w:r>
        <w:lastRenderedPageBreak/>
        <w:t>El diseño también ha sido minimalista y sólo se muestra la información importante para el usuario</w:t>
      </w:r>
      <w:r w:rsidR="00323407">
        <w:t>.</w:t>
      </w:r>
    </w:p>
    <w:p w14:paraId="47176C04" w14:textId="164593BC" w:rsidR="0055361B" w:rsidRDefault="00323407" w:rsidP="00ED4DB7">
      <w:r>
        <w:rPr>
          <w:noProof/>
        </w:rPr>
        <w:drawing>
          <wp:inline distT="0" distB="0" distL="0" distR="0" wp14:anchorId="46E1EE20" wp14:editId="7FF511C1">
            <wp:extent cx="5400040" cy="3235325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50F7" w14:textId="6EAB6D95" w:rsidR="00323407" w:rsidRDefault="00323407" w:rsidP="00ED4DB7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7E697" wp14:editId="7B75F34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2752725" cy="333375"/>
                <wp:effectExtent l="0" t="0" r="9525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7AE90B" w14:textId="10A3FD0F" w:rsidR="00323407" w:rsidRPr="00D1731F" w:rsidRDefault="00323407" w:rsidP="00323407">
                            <w:pPr>
                              <w:ind w:left="-142"/>
                              <w:rPr>
                                <w:sz w:val="20"/>
                                <w:szCs w:val="18"/>
                              </w:rPr>
                            </w:pP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I</w:t>
                            </w:r>
                            <w:r w:rsidRPr="00D1731F">
                              <w:rPr>
                                <w:sz w:val="20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 xml:space="preserve">Dashboard </w:t>
                            </w:r>
                            <w:r>
                              <w:rPr>
                                <w:sz w:val="20"/>
                                <w:szCs w:val="18"/>
                              </w:rPr>
                              <w:t>de Ama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7E697" id="Text Box 131" o:spid="_x0000_s1037" type="#_x0000_t202" style="position:absolute;margin-left:0;margin-top:-.05pt;width:216.7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" fillcolor="white [3201]" stroked="f" strokeweight=".5pt">
                <v:textbox>
                  <w:txbxContent>
                    <w:p w14:paraId="527AE90B" w14:textId="10A3FD0F" w:rsidR="00323407" w:rsidRPr="00D1731F" w:rsidRDefault="00323407" w:rsidP="00323407">
                      <w:pPr>
                        <w:ind w:left="-142"/>
                        <w:rPr>
                          <w:sz w:val="20"/>
                          <w:szCs w:val="18"/>
                        </w:rPr>
                      </w:pPr>
                      <w:r w:rsidRPr="00D1731F">
                        <w:rPr>
                          <w:sz w:val="20"/>
                          <w:szCs w:val="18"/>
                        </w:rPr>
                        <w:t xml:space="preserve">Figura </w:t>
                      </w:r>
                      <w:r>
                        <w:rPr>
                          <w:sz w:val="20"/>
                          <w:szCs w:val="18"/>
                        </w:rPr>
                        <w:t>X</w:t>
                      </w:r>
                      <w:r>
                        <w:rPr>
                          <w:sz w:val="20"/>
                          <w:szCs w:val="18"/>
                        </w:rPr>
                        <w:t>I</w:t>
                      </w:r>
                      <w:r w:rsidRPr="00D1731F">
                        <w:rPr>
                          <w:sz w:val="20"/>
                          <w:szCs w:val="18"/>
                        </w:rPr>
                        <w:t xml:space="preserve">. </w:t>
                      </w:r>
                      <w:r>
                        <w:rPr>
                          <w:sz w:val="20"/>
                          <w:szCs w:val="18"/>
                        </w:rPr>
                        <w:t xml:space="preserve">Dashboard </w:t>
                      </w:r>
                      <w:r>
                        <w:rPr>
                          <w:sz w:val="20"/>
                          <w:szCs w:val="18"/>
                        </w:rPr>
                        <w:t>de Ama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A8ADE" w14:textId="7F151D62" w:rsidR="00776F22" w:rsidRDefault="00776F22" w:rsidP="002F6AC3">
      <w:pPr>
        <w:pStyle w:val="Heading1"/>
        <w:jc w:val="both"/>
      </w:pPr>
      <w:r>
        <w:t>Requisitos de funcionamiento</w:t>
      </w:r>
      <w:bookmarkEnd w:id="11"/>
    </w:p>
    <w:p w14:paraId="19932899" w14:textId="24CCB11C" w:rsidR="00776F22" w:rsidRDefault="000D1002" w:rsidP="002F6AC3">
      <w:pPr>
        <w:jc w:val="both"/>
      </w:pPr>
      <w:r>
        <w:t>Amaia utiliza Laravel como Framework para agilizar el trabajo por lo que el servidor ha de tener instalados los siguientes requisitos para funcionar.</w:t>
      </w:r>
    </w:p>
    <w:p w14:paraId="5BB34959" w14:textId="6DAE2A2F" w:rsidR="000D1002" w:rsidRDefault="000D1002" w:rsidP="002F6AC3">
      <w:pPr>
        <w:pStyle w:val="ListParagraph"/>
        <w:numPr>
          <w:ilvl w:val="0"/>
          <w:numId w:val="1"/>
        </w:numPr>
        <w:jc w:val="both"/>
      </w:pPr>
      <w:r>
        <w:t>Un servidor Nginx, Apache, Caddy o similar.</w:t>
      </w:r>
    </w:p>
    <w:p w14:paraId="13E83E32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PHP &gt;= 7.2.0</w:t>
      </w:r>
    </w:p>
    <w:p w14:paraId="4FA6C38E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BCMath PHP Extension</w:t>
      </w:r>
    </w:p>
    <w:p w14:paraId="4BA8EBB0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Ctype PHP Extension</w:t>
      </w:r>
    </w:p>
    <w:p w14:paraId="2A669542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JSON PHP Extension</w:t>
      </w:r>
    </w:p>
    <w:p w14:paraId="3C78C20B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Mbstring PHP Extension</w:t>
      </w:r>
    </w:p>
    <w:p w14:paraId="7FB8FB41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Extensión OpenSSL de PHP</w:t>
      </w:r>
    </w:p>
    <w:p w14:paraId="768BF5F4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Extensión PDO de PHP</w:t>
      </w:r>
    </w:p>
    <w:p w14:paraId="72678FE4" w14:textId="77777777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Extensión Tokenizer de PHP</w:t>
      </w:r>
    </w:p>
    <w:p w14:paraId="4D953021" w14:textId="33264A8F" w:rsidR="000D1002" w:rsidRDefault="000D1002" w:rsidP="002F6AC3">
      <w:pPr>
        <w:pStyle w:val="ListParagraph"/>
        <w:numPr>
          <w:ilvl w:val="1"/>
          <w:numId w:val="1"/>
        </w:numPr>
        <w:jc w:val="both"/>
      </w:pPr>
      <w:r>
        <w:t>Extensión XML de PHP</w:t>
      </w:r>
    </w:p>
    <w:p w14:paraId="2239045C" w14:textId="4EE665F3" w:rsidR="00126B1F" w:rsidRDefault="003C33A3" w:rsidP="002F6AC3">
      <w:pPr>
        <w:pStyle w:val="ListParagraph"/>
        <w:numPr>
          <w:ilvl w:val="1"/>
          <w:numId w:val="1"/>
        </w:numPr>
        <w:jc w:val="both"/>
      </w:pPr>
      <w:r>
        <w:t>Certificado</w:t>
      </w:r>
      <w:r w:rsidR="000D1002">
        <w:t xml:space="preserve"> SSL ya que las aplicaciones I don’t care y Whistler sólo aceptan peticiones enviadas a protocolo https.</w:t>
      </w:r>
    </w:p>
    <w:p w14:paraId="530D6F81" w14:textId="0802E40D" w:rsidR="00126B1F" w:rsidRPr="00776F22" w:rsidRDefault="00126B1F" w:rsidP="002F6AC3">
      <w:pPr>
        <w:jc w:val="both"/>
      </w:pPr>
      <w:r>
        <w:lastRenderedPageBreak/>
        <w:t>La base de datos puede ser externa o estar incluida en el mismo servidor, ha de ser SQL como MariaDB, MYSQL o similar.</w:t>
      </w:r>
    </w:p>
    <w:sectPr w:rsidR="00126B1F" w:rsidRPr="00776F22" w:rsidSect="000D67E2">
      <w:footerReference w:type="default" r:id="rId27"/>
      <w:pgSz w:w="11906" w:h="16838"/>
      <w:pgMar w:top="1417" w:right="1701" w:bottom="1417" w:left="1701" w:header="708" w:footer="708" w:gutter="0"/>
      <w:pgNumType w:fmt="numberInDash"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44C488" w14:textId="77777777" w:rsidR="00E97FA1" w:rsidRDefault="00E97FA1" w:rsidP="001E1134">
      <w:pPr>
        <w:spacing w:after="0" w:line="240" w:lineRule="auto"/>
      </w:pPr>
      <w:r>
        <w:separator/>
      </w:r>
    </w:p>
  </w:endnote>
  <w:endnote w:type="continuationSeparator" w:id="0">
    <w:p w14:paraId="02103E6E" w14:textId="77777777" w:rsidR="00E97FA1" w:rsidRDefault="00E97FA1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B997F" w14:textId="77777777" w:rsidR="00E97FA1" w:rsidRDefault="00E97FA1" w:rsidP="001E1134">
      <w:pPr>
        <w:spacing w:after="0" w:line="240" w:lineRule="auto"/>
      </w:pPr>
      <w:r>
        <w:separator/>
      </w:r>
    </w:p>
  </w:footnote>
  <w:footnote w:type="continuationSeparator" w:id="0">
    <w:p w14:paraId="34CD370C" w14:textId="77777777" w:rsidR="00E97FA1" w:rsidRDefault="00E97FA1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EB729E"/>
    <w:multiLevelType w:val="hybridMultilevel"/>
    <w:tmpl w:val="FD3A24D4"/>
    <w:lvl w:ilvl="0" w:tplc="ABCC23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6E6BF0"/>
    <w:multiLevelType w:val="hybridMultilevel"/>
    <w:tmpl w:val="5B9277AE"/>
    <w:lvl w:ilvl="0" w:tplc="CF50C3D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22C82"/>
    <w:rsid w:val="00047246"/>
    <w:rsid w:val="00070BD6"/>
    <w:rsid w:val="000873B8"/>
    <w:rsid w:val="000B5EA2"/>
    <w:rsid w:val="000D1002"/>
    <w:rsid w:val="000D67E2"/>
    <w:rsid w:val="00120C19"/>
    <w:rsid w:val="00126B1F"/>
    <w:rsid w:val="00140332"/>
    <w:rsid w:val="00171723"/>
    <w:rsid w:val="00185F6A"/>
    <w:rsid w:val="00191467"/>
    <w:rsid w:val="00191D7F"/>
    <w:rsid w:val="00196AA4"/>
    <w:rsid w:val="00196DC8"/>
    <w:rsid w:val="001D088C"/>
    <w:rsid w:val="001D166C"/>
    <w:rsid w:val="001E1134"/>
    <w:rsid w:val="00206297"/>
    <w:rsid w:val="0023091C"/>
    <w:rsid w:val="0023104D"/>
    <w:rsid w:val="0026046C"/>
    <w:rsid w:val="00266C37"/>
    <w:rsid w:val="0028157D"/>
    <w:rsid w:val="002C1C0E"/>
    <w:rsid w:val="002D66AD"/>
    <w:rsid w:val="002F6AC3"/>
    <w:rsid w:val="00323407"/>
    <w:rsid w:val="00337A3A"/>
    <w:rsid w:val="00350C7F"/>
    <w:rsid w:val="00353A18"/>
    <w:rsid w:val="003562E8"/>
    <w:rsid w:val="00361578"/>
    <w:rsid w:val="003732BF"/>
    <w:rsid w:val="00394963"/>
    <w:rsid w:val="003A049B"/>
    <w:rsid w:val="003C33A3"/>
    <w:rsid w:val="003D6764"/>
    <w:rsid w:val="00400988"/>
    <w:rsid w:val="00407F0D"/>
    <w:rsid w:val="00433CBD"/>
    <w:rsid w:val="00451E4E"/>
    <w:rsid w:val="00467D4F"/>
    <w:rsid w:val="004809E2"/>
    <w:rsid w:val="00483C63"/>
    <w:rsid w:val="004934C1"/>
    <w:rsid w:val="00493D2C"/>
    <w:rsid w:val="005007F6"/>
    <w:rsid w:val="00501930"/>
    <w:rsid w:val="005412B5"/>
    <w:rsid w:val="0055361B"/>
    <w:rsid w:val="00567D9A"/>
    <w:rsid w:val="00573DD1"/>
    <w:rsid w:val="00577321"/>
    <w:rsid w:val="005B00B1"/>
    <w:rsid w:val="005F6329"/>
    <w:rsid w:val="005F7930"/>
    <w:rsid w:val="006255F7"/>
    <w:rsid w:val="006421BF"/>
    <w:rsid w:val="0067025C"/>
    <w:rsid w:val="00673DFF"/>
    <w:rsid w:val="00681B97"/>
    <w:rsid w:val="006A1025"/>
    <w:rsid w:val="006D633C"/>
    <w:rsid w:val="006D666E"/>
    <w:rsid w:val="006E702F"/>
    <w:rsid w:val="00726A09"/>
    <w:rsid w:val="00737684"/>
    <w:rsid w:val="00776F22"/>
    <w:rsid w:val="0078501A"/>
    <w:rsid w:val="007C39D8"/>
    <w:rsid w:val="00801797"/>
    <w:rsid w:val="00812C05"/>
    <w:rsid w:val="00820C01"/>
    <w:rsid w:val="008223B4"/>
    <w:rsid w:val="00840155"/>
    <w:rsid w:val="00856F00"/>
    <w:rsid w:val="00880EF9"/>
    <w:rsid w:val="00886C4C"/>
    <w:rsid w:val="00895712"/>
    <w:rsid w:val="00897D79"/>
    <w:rsid w:val="008C3FB8"/>
    <w:rsid w:val="008D108E"/>
    <w:rsid w:val="00907403"/>
    <w:rsid w:val="00916229"/>
    <w:rsid w:val="009463FF"/>
    <w:rsid w:val="00950D62"/>
    <w:rsid w:val="00960949"/>
    <w:rsid w:val="009643EA"/>
    <w:rsid w:val="00972244"/>
    <w:rsid w:val="00974A92"/>
    <w:rsid w:val="00A14778"/>
    <w:rsid w:val="00A3614D"/>
    <w:rsid w:val="00A76B31"/>
    <w:rsid w:val="00A91AE1"/>
    <w:rsid w:val="00AA06D9"/>
    <w:rsid w:val="00AD40F7"/>
    <w:rsid w:val="00AE4AF5"/>
    <w:rsid w:val="00AE664C"/>
    <w:rsid w:val="00AF2492"/>
    <w:rsid w:val="00B23F80"/>
    <w:rsid w:val="00B564F7"/>
    <w:rsid w:val="00B74F00"/>
    <w:rsid w:val="00B83CDC"/>
    <w:rsid w:val="00BC54CF"/>
    <w:rsid w:val="00BD3881"/>
    <w:rsid w:val="00BE6D53"/>
    <w:rsid w:val="00BF2799"/>
    <w:rsid w:val="00C6288B"/>
    <w:rsid w:val="00C703D2"/>
    <w:rsid w:val="00C703E8"/>
    <w:rsid w:val="00D127F4"/>
    <w:rsid w:val="00D1731F"/>
    <w:rsid w:val="00D3198B"/>
    <w:rsid w:val="00D431CE"/>
    <w:rsid w:val="00D53BF6"/>
    <w:rsid w:val="00D70EAD"/>
    <w:rsid w:val="00D7148A"/>
    <w:rsid w:val="00D72568"/>
    <w:rsid w:val="00D73EFC"/>
    <w:rsid w:val="00DA3A35"/>
    <w:rsid w:val="00DB084D"/>
    <w:rsid w:val="00DF6B16"/>
    <w:rsid w:val="00E00F81"/>
    <w:rsid w:val="00E100B8"/>
    <w:rsid w:val="00E44A03"/>
    <w:rsid w:val="00E7278B"/>
    <w:rsid w:val="00E8522B"/>
    <w:rsid w:val="00E97FA1"/>
    <w:rsid w:val="00EA7850"/>
    <w:rsid w:val="00ED4DB7"/>
    <w:rsid w:val="00EF2740"/>
    <w:rsid w:val="00F36FA5"/>
    <w:rsid w:val="00F821EF"/>
    <w:rsid w:val="00F90C92"/>
    <w:rsid w:val="00F92826"/>
    <w:rsid w:val="00FD4341"/>
    <w:rsid w:val="00FD7B71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A5"/>
    <w:pPr>
      <w:keepNext/>
      <w:keepLines/>
      <w:spacing w:before="240" w:after="0"/>
      <w:outlineLvl w:val="0"/>
    </w:pPr>
    <w:rPr>
      <w:rFonts w:eastAsiaTheme="majorEastAsia" w:cstheme="majorBidi"/>
      <w:color w:val="9F293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FA5"/>
    <w:pPr>
      <w:keepNext/>
      <w:keepLines/>
      <w:spacing w:before="40" w:after="0"/>
      <w:outlineLvl w:val="1"/>
    </w:pPr>
    <w:rPr>
      <w:rFonts w:eastAsiaTheme="majorEastAsia" w:cstheme="majorBidi"/>
      <w:color w:val="4F141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A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C703D2"/>
    <w:rPr>
      <w:rFonts w:eastAsiaTheme="minorEastAsia"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F36FA5"/>
    <w:rPr>
      <w:rFonts w:eastAsiaTheme="majorEastAsia" w:cstheme="majorBidi"/>
      <w:color w:val="9F2936" w:themeColor="accent2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1134"/>
  </w:style>
  <w:style w:type="paragraph" w:styleId="Footer">
    <w:name w:val="footer"/>
    <w:basedOn w:val="Normal"/>
    <w:link w:val="FooterCh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1134"/>
  </w:style>
  <w:style w:type="character" w:customStyle="1" w:styleId="Heading2Char">
    <w:name w:val="Heading 2 Char"/>
    <w:basedOn w:val="DefaultParagraphFont"/>
    <w:link w:val="Heading2"/>
    <w:uiPriority w:val="9"/>
    <w:rsid w:val="00F36FA5"/>
    <w:rPr>
      <w:rFonts w:eastAsiaTheme="majorEastAsia" w:cstheme="majorBidi"/>
      <w:color w:val="4F141B" w:themeColor="accent2" w:themeShade="8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D66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66E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8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974A92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74A92"/>
    <w:rPr>
      <w:rFonts w:asciiTheme="majorHAnsi" w:eastAsiaTheme="majorEastAsia" w:hAnsiTheme="majorHAnsi" w:cstheme="majorBidi"/>
      <w:color w:val="773F04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0155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A76B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9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aravel.com/docs/7.x/passport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tailwindcs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ocs.spatie.be/laravel-permission/v3/introducti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EB847-13A2-4086-9776-7F25F352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4</Pages>
  <Words>1754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don’t care</vt:lpstr>
    </vt:vector>
  </TitlesOfParts>
  <Company/>
  <LinksUpToDate>false</LinksUpToDate>
  <CharactersWithSpaces>1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don’t care</dc:title>
  <dc:subject>Julián Sánchez</dc:subject>
  <dc:creator>Fecha</dc:creator>
  <cp:keywords/>
  <dc:description/>
  <cp:lastModifiedBy>Julian</cp:lastModifiedBy>
  <cp:revision>143</cp:revision>
  <cp:lastPrinted>2020-05-03T14:37:00Z</cp:lastPrinted>
  <dcterms:created xsi:type="dcterms:W3CDTF">2019-10-01T18:55:00Z</dcterms:created>
  <dcterms:modified xsi:type="dcterms:W3CDTF">2020-05-10T19:13:00Z</dcterms:modified>
  <cp:category>10/04/2020</cp:category>
</cp:coreProperties>
</file>